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E1E" w:rsidRPr="00CE7E1E" w:rsidRDefault="00CE7E1E" w:rsidP="00CE7E1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0" w:name="_GoBack"/>
      <w:bookmarkEnd w:id="0"/>
      <w:r w:rsidRPr="00CE7E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ортивные базы Республики Беларусь</w:t>
      </w:r>
    </w:p>
    <w:p w:rsidR="00CE7E1E" w:rsidRDefault="00CE7E1E" w:rsidP="00CE7E1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E7E1E" w:rsidRDefault="00CE7E1E" w:rsidP="00CE7E1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E7E1E" w:rsidRPr="00CE7E1E" w:rsidRDefault="00CE7E1E" w:rsidP="00861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7E1E"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Pr="00CE7E1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Многопрофильный культурно-спортивный комплекс </w:t>
      </w:r>
    </w:p>
    <w:p w:rsidR="00CE7E1E" w:rsidRPr="00CE7E1E" w:rsidRDefault="00CE7E1E" w:rsidP="00CE7E1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7E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”Минск-Арена“</w:t>
      </w:r>
    </w:p>
    <w:p w:rsidR="00CE7E1E" w:rsidRPr="00CE7E1E" w:rsidRDefault="00CE7E1E" w:rsidP="00CE7E1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E7E1E" w:rsidRPr="006108FF" w:rsidRDefault="00CE7E1E" w:rsidP="00CE7E1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8FF">
        <w:rPr>
          <w:rFonts w:ascii="Times New Roman" w:eastAsia="Times New Roman" w:hAnsi="Times New Roman" w:cs="Times New Roman"/>
          <w:sz w:val="30"/>
          <w:szCs w:val="30"/>
          <w:lang w:eastAsia="ru-RU"/>
        </w:rPr>
        <w:t>220020</w:t>
      </w:r>
      <w:r w:rsidR="00DE4B8E" w:rsidRPr="006108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6108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6108FF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gramStart"/>
      <w:r w:rsidRPr="006108FF">
        <w:rPr>
          <w:rFonts w:ascii="Times New Roman" w:eastAsia="Times New Roman" w:hAnsi="Times New Roman" w:cs="Times New Roman"/>
          <w:sz w:val="30"/>
          <w:szCs w:val="30"/>
          <w:lang w:eastAsia="ru-RU"/>
        </w:rPr>
        <w:t>.М</w:t>
      </w:r>
      <w:proofErr w:type="gramEnd"/>
      <w:r w:rsidRPr="006108F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к</w:t>
      </w:r>
      <w:proofErr w:type="spellEnd"/>
      <w:r w:rsidRPr="006108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6108FF">
        <w:rPr>
          <w:rFonts w:ascii="Times New Roman" w:eastAsia="Times New Roman" w:hAnsi="Times New Roman" w:cs="Times New Roman"/>
          <w:sz w:val="30"/>
          <w:szCs w:val="30"/>
          <w:lang w:eastAsia="ru-RU"/>
        </w:rPr>
        <w:t>пр.Победителей</w:t>
      </w:r>
      <w:proofErr w:type="spellEnd"/>
      <w:r w:rsidRPr="006108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111 </w:t>
      </w:r>
    </w:p>
    <w:p w:rsidR="00CE7E1E" w:rsidRPr="006108FF" w:rsidRDefault="00CE7E1E" w:rsidP="00CE7E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108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ная: </w:t>
      </w:r>
      <w:r w:rsidRPr="006108F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ел.</w:t>
      </w:r>
      <w:r w:rsidR="00246EE7" w:rsidRPr="006108F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/факс</w:t>
      </w:r>
      <w:r w:rsidRPr="006108F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: +375 17 254-77-36</w:t>
      </w:r>
    </w:p>
    <w:p w:rsidR="003B3EBC" w:rsidRPr="003B3EBC" w:rsidRDefault="00CE7E1E" w:rsidP="003B3EB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108FF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Отдел маркетинга: </w:t>
      </w:r>
      <w:r w:rsidR="000F3F96" w:rsidRPr="006108FF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ru-RU"/>
        </w:rPr>
        <w:t>тел. + 375 17</w:t>
      </w:r>
      <w:r w:rsidR="00AA2173" w:rsidRPr="006108F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279 04 93, </w:t>
      </w:r>
      <w:r w:rsidR="003B3EBC" w:rsidRPr="006108F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375 44 721 93 92</w:t>
      </w:r>
      <w:r w:rsidR="00AA217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:rsidR="00AA2173" w:rsidRDefault="00AA2173" w:rsidP="00CE7E1E">
      <w:pPr>
        <w:spacing w:after="0" w:line="240" w:lineRule="auto"/>
        <w:rPr>
          <w:b/>
        </w:rPr>
      </w:pPr>
    </w:p>
    <w:p w:rsidR="00246EE7" w:rsidRPr="00AA2173" w:rsidRDefault="007454F0" w:rsidP="00CE7E1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hyperlink r:id="rId6" w:history="1">
        <w:r w:rsidR="00246EE7" w:rsidRPr="00AA2173">
          <w:rPr>
            <w:rStyle w:val="a3"/>
            <w:rFonts w:ascii="Times New Roman" w:hAnsi="Times New Roman" w:cs="Times New Roman"/>
            <w:b/>
            <w:sz w:val="30"/>
            <w:szCs w:val="30"/>
            <w:lang w:val="en-US"/>
          </w:rPr>
          <w:t>minskarena</w:t>
        </w:r>
        <w:r w:rsidR="00246EE7" w:rsidRPr="00AA2173">
          <w:rPr>
            <w:rStyle w:val="a3"/>
            <w:rFonts w:ascii="Times New Roman" w:hAnsi="Times New Roman" w:cs="Times New Roman"/>
            <w:b/>
            <w:sz w:val="30"/>
            <w:szCs w:val="30"/>
          </w:rPr>
          <w:t>.</w:t>
        </w:r>
        <w:r w:rsidR="00246EE7" w:rsidRPr="00AA2173">
          <w:rPr>
            <w:rStyle w:val="a3"/>
            <w:rFonts w:ascii="Times New Roman" w:hAnsi="Times New Roman" w:cs="Times New Roman"/>
            <w:b/>
            <w:sz w:val="30"/>
            <w:szCs w:val="30"/>
            <w:lang w:val="en-US"/>
          </w:rPr>
          <w:t>com</w:t>
        </w:r>
        <w:r w:rsidR="00246EE7" w:rsidRPr="00AA2173">
          <w:rPr>
            <w:rStyle w:val="a3"/>
            <w:rFonts w:ascii="Times New Roman" w:hAnsi="Times New Roman" w:cs="Times New Roman"/>
            <w:b/>
            <w:sz w:val="30"/>
            <w:szCs w:val="30"/>
          </w:rPr>
          <w:t>@</w:t>
        </w:r>
        <w:r w:rsidR="00246EE7" w:rsidRPr="00AA2173">
          <w:rPr>
            <w:rStyle w:val="a3"/>
            <w:rFonts w:ascii="Times New Roman" w:hAnsi="Times New Roman" w:cs="Times New Roman"/>
            <w:b/>
            <w:sz w:val="30"/>
            <w:szCs w:val="30"/>
            <w:lang w:val="en-US"/>
          </w:rPr>
          <w:t>gmail</w:t>
        </w:r>
        <w:r w:rsidR="00246EE7" w:rsidRPr="00AA2173">
          <w:rPr>
            <w:rStyle w:val="a3"/>
            <w:rFonts w:ascii="Times New Roman" w:hAnsi="Times New Roman" w:cs="Times New Roman"/>
            <w:b/>
            <w:sz w:val="30"/>
            <w:szCs w:val="30"/>
          </w:rPr>
          <w:t>.</w:t>
        </w:r>
        <w:r w:rsidR="00246EE7" w:rsidRPr="00AA2173">
          <w:rPr>
            <w:rStyle w:val="a3"/>
            <w:rFonts w:ascii="Times New Roman" w:hAnsi="Times New Roman" w:cs="Times New Roman"/>
            <w:b/>
            <w:sz w:val="30"/>
            <w:szCs w:val="30"/>
            <w:lang w:val="en-US"/>
          </w:rPr>
          <w:t>com</w:t>
        </w:r>
      </w:hyperlink>
      <w:r w:rsidR="00246EE7" w:rsidRPr="00AA217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CE7E1E" w:rsidRPr="00AA2173" w:rsidRDefault="007454F0" w:rsidP="00CE7E1E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eastAsia="ru-RU"/>
        </w:rPr>
      </w:pPr>
      <w:hyperlink r:id="rId7" w:history="1">
        <w:r w:rsidR="00CE7E1E" w:rsidRPr="00AA2173">
          <w:rPr>
            <w:rFonts w:ascii="Times New Roman" w:eastAsia="Times New Roman" w:hAnsi="Times New Roman" w:cs="Times New Roman"/>
            <w:b/>
            <w:color w:val="0000FF"/>
            <w:sz w:val="30"/>
            <w:szCs w:val="30"/>
            <w:u w:val="single"/>
            <w:lang w:eastAsia="ru-RU"/>
          </w:rPr>
          <w:t>marketing@minskarena.by</w:t>
        </w:r>
      </w:hyperlink>
    </w:p>
    <w:p w:rsidR="00AA2173" w:rsidRPr="00AA2173" w:rsidRDefault="00AA2173" w:rsidP="00AA2173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A2173">
        <w:rPr>
          <w:rFonts w:ascii="Times New Roman" w:hAnsi="Times New Roman" w:cs="Times New Roman"/>
          <w:b/>
          <w:sz w:val="30"/>
          <w:szCs w:val="30"/>
        </w:rPr>
        <w:t>http://</w:t>
      </w:r>
      <w:hyperlink r:id="rId8" w:history="1">
        <w:r w:rsidRPr="00AA2173">
          <w:rPr>
            <w:rFonts w:ascii="Times New Roman" w:eastAsia="Times New Roman" w:hAnsi="Times New Roman" w:cs="Times New Roman"/>
            <w:b/>
            <w:color w:val="0000FF"/>
            <w:sz w:val="30"/>
            <w:szCs w:val="30"/>
            <w:u w:val="single"/>
            <w:lang w:eastAsia="ru-RU"/>
          </w:rPr>
          <w:t>www.minskarena.by</w:t>
        </w:r>
      </w:hyperlink>
      <w:r w:rsidRPr="00AA2173">
        <w:rPr>
          <w:rFonts w:ascii="Times New Roman" w:eastAsia="Times New Roman" w:hAnsi="Times New Roman" w:cs="Times New Roman"/>
          <w:b/>
          <w:color w:val="555555"/>
          <w:sz w:val="30"/>
          <w:szCs w:val="30"/>
          <w:lang w:eastAsia="ru-RU"/>
        </w:rPr>
        <w:t xml:space="preserve"> </w:t>
      </w:r>
    </w:p>
    <w:p w:rsidR="00AA2173" w:rsidRPr="00246EE7" w:rsidRDefault="00AA2173" w:rsidP="00CE7E1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0549B" w:rsidRDefault="0050549B" w:rsidP="0050549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0F0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личие условий для занятий видами спорта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хоккей с шайбой, велоспорт (трек), конькобежный спорт, шорт-трек, фигурное катание.</w:t>
      </w:r>
    </w:p>
    <w:p w:rsidR="0050549B" w:rsidRDefault="0050549B" w:rsidP="00CE7E1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0549B" w:rsidRPr="00CE7E1E" w:rsidRDefault="0050549B" w:rsidP="00CE7E1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E7E1E" w:rsidRPr="00CE7E1E" w:rsidRDefault="00CE7E1E" w:rsidP="00CE7E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7E1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2. Государственное учреждение </w:t>
      </w:r>
    </w:p>
    <w:p w:rsidR="00CE7E1E" w:rsidRPr="00CE7E1E" w:rsidRDefault="00CE7E1E" w:rsidP="00CE7E1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7E1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”Республиканский центр олимпийской подготовки ”Стайки</w:t>
      </w:r>
      <w:r w:rsidRPr="002A4BF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“</w:t>
      </w:r>
    </w:p>
    <w:p w:rsidR="00CE7E1E" w:rsidRPr="00CE7E1E" w:rsidRDefault="00CE7E1E" w:rsidP="00CE7E1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E7E1E" w:rsidRPr="00FC7404" w:rsidRDefault="00DE4B8E" w:rsidP="00CE7E1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7404">
        <w:rPr>
          <w:rFonts w:ascii="Times New Roman" w:eastAsia="Times New Roman" w:hAnsi="Times New Roman" w:cs="Times New Roman"/>
          <w:sz w:val="30"/>
          <w:szCs w:val="30"/>
          <w:lang w:eastAsia="ru-RU"/>
        </w:rPr>
        <w:t>223</w:t>
      </w:r>
      <w:r w:rsidR="00CE7E1E" w:rsidRPr="00FC740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3B3EBC" w:rsidRPr="00FC740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CE7E1E" w:rsidRPr="00FC74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, Минская обл., Минский р-н, </w:t>
      </w:r>
      <w:proofErr w:type="gramStart"/>
      <w:r w:rsidR="00CE7E1E" w:rsidRPr="00FC7404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proofErr w:type="gramEnd"/>
      <w:r w:rsidR="00CE7E1E" w:rsidRPr="00FC74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/о ”Стайки“ </w:t>
      </w:r>
    </w:p>
    <w:p w:rsidR="00CE7E1E" w:rsidRPr="00FC7404" w:rsidRDefault="00CE7E1E" w:rsidP="00CE7E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FC740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ел.: +375 17 545 42 75,</w:t>
      </w:r>
    </w:p>
    <w:p w:rsidR="00CE7E1E" w:rsidRPr="00CE7E1E" w:rsidRDefault="00CE7E1E" w:rsidP="00CE7E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FC740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факс: +375 17 545 41 74</w:t>
      </w:r>
    </w:p>
    <w:p w:rsidR="00633C42" w:rsidRDefault="00633C42" w:rsidP="00CE7E1E">
      <w:pPr>
        <w:spacing w:after="0" w:line="240" w:lineRule="auto"/>
        <w:rPr>
          <w:b/>
        </w:rPr>
      </w:pPr>
    </w:p>
    <w:p w:rsidR="00CE7E1E" w:rsidRPr="00633C42" w:rsidRDefault="007454F0" w:rsidP="00CE7E1E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eastAsia="ru-RU"/>
        </w:rPr>
      </w:pPr>
      <w:hyperlink r:id="rId9" w:history="1">
        <w:r w:rsidR="00CE7E1E" w:rsidRPr="00633C42">
          <w:rPr>
            <w:rFonts w:ascii="Times New Roman" w:eastAsia="Times New Roman" w:hAnsi="Times New Roman" w:cs="Times New Roman"/>
            <w:b/>
            <w:color w:val="0000FF"/>
            <w:sz w:val="30"/>
            <w:szCs w:val="30"/>
            <w:u w:val="single"/>
            <w:lang w:val="en-US" w:eastAsia="ru-RU"/>
          </w:rPr>
          <w:t>info</w:t>
        </w:r>
        <w:r w:rsidR="00CE7E1E" w:rsidRPr="00633C42">
          <w:rPr>
            <w:rFonts w:ascii="Times New Roman" w:eastAsia="Times New Roman" w:hAnsi="Times New Roman" w:cs="Times New Roman"/>
            <w:b/>
            <w:color w:val="0000FF"/>
            <w:sz w:val="30"/>
            <w:szCs w:val="30"/>
            <w:u w:val="single"/>
            <w:lang w:eastAsia="ru-RU"/>
          </w:rPr>
          <w:t>-</w:t>
        </w:r>
        <w:r w:rsidR="00CE7E1E" w:rsidRPr="00633C42">
          <w:rPr>
            <w:rFonts w:ascii="Times New Roman" w:eastAsia="Times New Roman" w:hAnsi="Times New Roman" w:cs="Times New Roman"/>
            <w:b/>
            <w:color w:val="0000FF"/>
            <w:sz w:val="30"/>
            <w:szCs w:val="30"/>
            <w:u w:val="single"/>
            <w:lang w:val="en-US" w:eastAsia="ru-RU"/>
          </w:rPr>
          <w:t>stayki</w:t>
        </w:r>
        <w:r w:rsidR="00CE7E1E" w:rsidRPr="00633C42">
          <w:rPr>
            <w:rFonts w:ascii="Times New Roman" w:eastAsia="Times New Roman" w:hAnsi="Times New Roman" w:cs="Times New Roman"/>
            <w:b/>
            <w:color w:val="0000FF"/>
            <w:sz w:val="30"/>
            <w:szCs w:val="30"/>
            <w:u w:val="single"/>
            <w:lang w:eastAsia="ru-RU"/>
          </w:rPr>
          <w:t>@.</w:t>
        </w:r>
        <w:r w:rsidR="00CE7E1E" w:rsidRPr="00633C42">
          <w:rPr>
            <w:rFonts w:ascii="Times New Roman" w:eastAsia="Times New Roman" w:hAnsi="Times New Roman" w:cs="Times New Roman"/>
            <w:b/>
            <w:color w:val="0000FF"/>
            <w:sz w:val="30"/>
            <w:szCs w:val="30"/>
            <w:u w:val="single"/>
            <w:lang w:val="en-US" w:eastAsia="ru-RU"/>
          </w:rPr>
          <w:t>tut</w:t>
        </w:r>
        <w:r w:rsidR="00CE7E1E" w:rsidRPr="00633C42">
          <w:rPr>
            <w:rFonts w:ascii="Times New Roman" w:eastAsia="Times New Roman" w:hAnsi="Times New Roman" w:cs="Times New Roman"/>
            <w:b/>
            <w:color w:val="0000FF"/>
            <w:sz w:val="30"/>
            <w:szCs w:val="30"/>
            <w:u w:val="single"/>
            <w:lang w:eastAsia="ru-RU"/>
          </w:rPr>
          <w:t>.</w:t>
        </w:r>
        <w:r w:rsidR="00CE7E1E" w:rsidRPr="00633C42">
          <w:rPr>
            <w:rFonts w:ascii="Times New Roman" w:eastAsia="Times New Roman" w:hAnsi="Times New Roman" w:cs="Times New Roman"/>
            <w:b/>
            <w:color w:val="0000FF"/>
            <w:sz w:val="30"/>
            <w:szCs w:val="30"/>
            <w:u w:val="single"/>
            <w:lang w:val="en-US" w:eastAsia="ru-RU"/>
          </w:rPr>
          <w:t>by</w:t>
        </w:r>
      </w:hyperlink>
    </w:p>
    <w:p w:rsidR="00813E71" w:rsidRPr="00633C42" w:rsidRDefault="007454F0" w:rsidP="00CE7E1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hyperlink r:id="rId10" w:history="1">
        <w:r w:rsidR="00813E71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info@stayki.com</w:t>
        </w:r>
      </w:hyperlink>
    </w:p>
    <w:p w:rsidR="00CE7E1E" w:rsidRPr="00633C42" w:rsidRDefault="007454F0" w:rsidP="00CE7E1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hyperlink r:id="rId11" w:history="1">
        <w:r w:rsidR="00CE7E1E" w:rsidRPr="00633C42">
          <w:rPr>
            <w:rFonts w:ascii="Times New Roman" w:eastAsia="Times New Roman" w:hAnsi="Times New Roman" w:cs="Times New Roman"/>
            <w:b/>
            <w:color w:val="0000FF"/>
            <w:sz w:val="30"/>
            <w:szCs w:val="30"/>
            <w:u w:val="single"/>
            <w:lang w:val="en-US" w:eastAsia="ru-RU"/>
          </w:rPr>
          <w:t>http</w:t>
        </w:r>
        <w:r w:rsidR="00CE7E1E" w:rsidRPr="00633C42">
          <w:rPr>
            <w:rFonts w:ascii="Times New Roman" w:eastAsia="Times New Roman" w:hAnsi="Times New Roman" w:cs="Times New Roman"/>
            <w:b/>
            <w:color w:val="0000FF"/>
            <w:sz w:val="30"/>
            <w:szCs w:val="30"/>
            <w:u w:val="single"/>
            <w:lang w:eastAsia="ru-RU"/>
          </w:rPr>
          <w:t>://</w:t>
        </w:r>
        <w:r w:rsidR="00CE7E1E" w:rsidRPr="00633C42">
          <w:rPr>
            <w:rFonts w:ascii="Times New Roman" w:eastAsia="Times New Roman" w:hAnsi="Times New Roman" w:cs="Times New Roman"/>
            <w:b/>
            <w:color w:val="0000FF"/>
            <w:sz w:val="30"/>
            <w:szCs w:val="30"/>
            <w:u w:val="single"/>
            <w:lang w:val="en-US" w:eastAsia="ru-RU"/>
          </w:rPr>
          <w:t>www</w:t>
        </w:r>
        <w:r w:rsidR="00CE7E1E" w:rsidRPr="00633C42">
          <w:rPr>
            <w:rFonts w:ascii="Times New Roman" w:eastAsia="Times New Roman" w:hAnsi="Times New Roman" w:cs="Times New Roman"/>
            <w:b/>
            <w:color w:val="0000FF"/>
            <w:sz w:val="30"/>
            <w:szCs w:val="30"/>
            <w:u w:val="single"/>
            <w:lang w:eastAsia="ru-RU"/>
          </w:rPr>
          <w:t>.</w:t>
        </w:r>
        <w:proofErr w:type="spellStart"/>
        <w:r w:rsidR="00CE7E1E" w:rsidRPr="00633C42">
          <w:rPr>
            <w:rFonts w:ascii="Times New Roman" w:eastAsia="Times New Roman" w:hAnsi="Times New Roman" w:cs="Times New Roman"/>
            <w:b/>
            <w:color w:val="0000FF"/>
            <w:sz w:val="30"/>
            <w:szCs w:val="30"/>
            <w:u w:val="single"/>
            <w:lang w:val="en-US" w:eastAsia="ru-RU"/>
          </w:rPr>
          <w:t>stayki</w:t>
        </w:r>
        <w:proofErr w:type="spellEnd"/>
        <w:r w:rsidR="00CE7E1E" w:rsidRPr="00633C42">
          <w:rPr>
            <w:rFonts w:ascii="Times New Roman" w:eastAsia="Times New Roman" w:hAnsi="Times New Roman" w:cs="Times New Roman"/>
            <w:b/>
            <w:color w:val="0000FF"/>
            <w:sz w:val="30"/>
            <w:szCs w:val="30"/>
            <w:u w:val="single"/>
            <w:lang w:eastAsia="ru-RU"/>
          </w:rPr>
          <w:t>.</w:t>
        </w:r>
        <w:r w:rsidR="00CE7E1E" w:rsidRPr="00633C42">
          <w:rPr>
            <w:rFonts w:ascii="Times New Roman" w:eastAsia="Times New Roman" w:hAnsi="Times New Roman" w:cs="Times New Roman"/>
            <w:b/>
            <w:color w:val="0000FF"/>
            <w:sz w:val="30"/>
            <w:szCs w:val="30"/>
            <w:u w:val="single"/>
            <w:lang w:val="en-US" w:eastAsia="ru-RU"/>
          </w:rPr>
          <w:t>com</w:t>
        </w:r>
      </w:hyperlink>
    </w:p>
    <w:p w:rsidR="00CE7E1E" w:rsidRDefault="00CE7E1E" w:rsidP="00CE7E1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1E5" w:rsidRDefault="00A361E5" w:rsidP="00A361E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300F0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личие условий для занятий видами спорта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орьба, бокс, легкая атлетика, тяжелая атлетика, гимнастика спортивная, акробатика, прыжки на батуте, фехтование, дзюдо, каратэ, самбо, футбол, баскетбол, гандбол, волейбол</w:t>
      </w:r>
      <w:r w:rsidR="0060502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gramEnd"/>
    </w:p>
    <w:p w:rsidR="00CE7E1E" w:rsidRDefault="00CE7E1E" w:rsidP="00CE7E1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33C42" w:rsidRPr="00CE7E1E" w:rsidRDefault="00633C42" w:rsidP="00CE7E1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E7E1E" w:rsidRPr="00CE7E1E" w:rsidRDefault="00CE7E1E" w:rsidP="00CE7E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7E1E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Pr="00CE7E1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CE7E1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Учреждение ”Республиканский центр </w:t>
      </w:r>
      <w:proofErr w:type="gramStart"/>
      <w:r w:rsidRPr="00CE7E1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лимпийской</w:t>
      </w:r>
      <w:proofErr w:type="gramEnd"/>
      <w:r w:rsidRPr="00CE7E1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:rsidR="00CE7E1E" w:rsidRPr="00CE7E1E" w:rsidRDefault="00CE7E1E" w:rsidP="00861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7E1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дготовки по зимним видам спорта ”</w:t>
      </w:r>
      <w:proofErr w:type="spellStart"/>
      <w:r w:rsidRPr="00CE7E1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аубичи</w:t>
      </w:r>
      <w:proofErr w:type="spellEnd"/>
      <w:r w:rsidRPr="00CE7E1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“</w:t>
      </w:r>
    </w:p>
    <w:p w:rsidR="00CE7E1E" w:rsidRPr="00CE7E1E" w:rsidRDefault="00CE7E1E" w:rsidP="00CE7E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CE7E1E" w:rsidRPr="00FC7404" w:rsidRDefault="00CE7E1E" w:rsidP="00CE7E1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7404">
        <w:rPr>
          <w:rFonts w:ascii="Times New Roman" w:eastAsia="Times New Roman" w:hAnsi="Times New Roman" w:cs="Times New Roman"/>
          <w:sz w:val="30"/>
          <w:szCs w:val="30"/>
          <w:lang w:eastAsia="ru-RU"/>
        </w:rPr>
        <w:t>223054</w:t>
      </w:r>
      <w:r w:rsidR="00DE4B8E" w:rsidRPr="00FC740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FC74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ская обл., Минский р-н, </w:t>
      </w:r>
      <w:proofErr w:type="gramStart"/>
      <w:r w:rsidRPr="00FC7404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proofErr w:type="gramEnd"/>
      <w:r w:rsidRPr="00FC74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/о Острошицкий Городок </w:t>
      </w:r>
    </w:p>
    <w:p w:rsidR="00FC7404" w:rsidRPr="00FC7404" w:rsidRDefault="00CE7E1E" w:rsidP="00CE7E1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FC740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ел./факс: +375 17 507 43 31</w:t>
      </w:r>
      <w:r w:rsidR="00D27260" w:rsidRPr="00FC7404">
        <w:rPr>
          <w:rFonts w:ascii="Times New Roman" w:hAnsi="Times New Roman" w:cs="Times New Roman"/>
          <w:b/>
          <w:sz w:val="30"/>
          <w:szCs w:val="30"/>
        </w:rPr>
        <w:t>,</w:t>
      </w:r>
      <w:r w:rsidR="00FC7404" w:rsidRPr="00FC7404">
        <w:rPr>
          <w:rFonts w:ascii="Times New Roman" w:hAnsi="Times New Roman" w:cs="Times New Roman"/>
          <w:b/>
          <w:sz w:val="30"/>
          <w:szCs w:val="30"/>
        </w:rPr>
        <w:t xml:space="preserve"> 500 95</w:t>
      </w:r>
      <w:r w:rsidR="00FC740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C7404" w:rsidRPr="00FC7404">
        <w:rPr>
          <w:rFonts w:ascii="Times New Roman" w:hAnsi="Times New Roman" w:cs="Times New Roman"/>
          <w:b/>
          <w:sz w:val="30"/>
          <w:szCs w:val="30"/>
        </w:rPr>
        <w:t>18, 500 95 22</w:t>
      </w:r>
    </w:p>
    <w:p w:rsidR="00CE7E1E" w:rsidRPr="006D60DA" w:rsidRDefault="00D27260" w:rsidP="00CE7E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FC740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+375 29 129 06 66</w:t>
      </w:r>
    </w:p>
    <w:p w:rsidR="00633C42" w:rsidRDefault="00633C42" w:rsidP="00CE7E1E">
      <w:pPr>
        <w:spacing w:after="0" w:line="240" w:lineRule="auto"/>
        <w:rPr>
          <w:b/>
        </w:rPr>
      </w:pPr>
    </w:p>
    <w:p w:rsidR="00D27260" w:rsidRPr="00633C42" w:rsidRDefault="007454F0" w:rsidP="00CE7E1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hyperlink r:id="rId12" w:history="1">
        <w:r w:rsidR="00D27260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market@rau.by</w:t>
        </w:r>
      </w:hyperlink>
    </w:p>
    <w:p w:rsidR="00CE7E1E" w:rsidRPr="00633C42" w:rsidRDefault="007454F0" w:rsidP="00CE7E1E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eastAsia="ru-RU"/>
        </w:rPr>
      </w:pPr>
      <w:hyperlink r:id="rId13" w:history="1">
        <w:r w:rsidR="00CE7E1E" w:rsidRPr="00633C42">
          <w:rPr>
            <w:rFonts w:ascii="Times New Roman" w:eastAsia="Times New Roman" w:hAnsi="Times New Roman" w:cs="Times New Roman"/>
            <w:b/>
            <w:color w:val="0000FF"/>
            <w:sz w:val="30"/>
            <w:szCs w:val="30"/>
            <w:u w:val="single"/>
            <w:lang w:val="en-US" w:eastAsia="ru-RU"/>
          </w:rPr>
          <w:t>http</w:t>
        </w:r>
        <w:r w:rsidR="00CE7E1E" w:rsidRPr="00633C42">
          <w:rPr>
            <w:rFonts w:ascii="Times New Roman" w:eastAsia="Times New Roman" w:hAnsi="Times New Roman" w:cs="Times New Roman"/>
            <w:b/>
            <w:color w:val="0000FF"/>
            <w:sz w:val="30"/>
            <w:szCs w:val="30"/>
            <w:u w:val="single"/>
            <w:lang w:eastAsia="ru-RU"/>
          </w:rPr>
          <w:t>://</w:t>
        </w:r>
        <w:r w:rsidR="00CE7E1E" w:rsidRPr="00633C42">
          <w:rPr>
            <w:rFonts w:ascii="Times New Roman" w:eastAsia="Times New Roman" w:hAnsi="Times New Roman" w:cs="Times New Roman"/>
            <w:b/>
            <w:color w:val="0000FF"/>
            <w:sz w:val="30"/>
            <w:szCs w:val="30"/>
            <w:u w:val="single"/>
            <w:lang w:val="en-US" w:eastAsia="ru-RU"/>
          </w:rPr>
          <w:t>www</w:t>
        </w:r>
        <w:r w:rsidR="00CE7E1E" w:rsidRPr="00633C42">
          <w:rPr>
            <w:rFonts w:ascii="Times New Roman" w:eastAsia="Times New Roman" w:hAnsi="Times New Roman" w:cs="Times New Roman"/>
            <w:b/>
            <w:color w:val="0000FF"/>
            <w:sz w:val="30"/>
            <w:szCs w:val="30"/>
            <w:u w:val="single"/>
            <w:lang w:eastAsia="ru-RU"/>
          </w:rPr>
          <w:t>.</w:t>
        </w:r>
        <w:proofErr w:type="spellStart"/>
        <w:r w:rsidR="00CE7E1E" w:rsidRPr="00633C42">
          <w:rPr>
            <w:rFonts w:ascii="Times New Roman" w:eastAsia="Times New Roman" w:hAnsi="Times New Roman" w:cs="Times New Roman"/>
            <w:b/>
            <w:color w:val="0000FF"/>
            <w:sz w:val="30"/>
            <w:szCs w:val="30"/>
            <w:u w:val="single"/>
            <w:lang w:val="en-US" w:eastAsia="ru-RU"/>
          </w:rPr>
          <w:t>rau</w:t>
        </w:r>
        <w:proofErr w:type="spellEnd"/>
        <w:r w:rsidR="00CE7E1E" w:rsidRPr="00633C42">
          <w:rPr>
            <w:rFonts w:ascii="Times New Roman" w:eastAsia="Times New Roman" w:hAnsi="Times New Roman" w:cs="Times New Roman"/>
            <w:b/>
            <w:color w:val="0000FF"/>
            <w:sz w:val="30"/>
            <w:szCs w:val="30"/>
            <w:u w:val="single"/>
            <w:lang w:eastAsia="ru-RU"/>
          </w:rPr>
          <w:t>.</w:t>
        </w:r>
        <w:r w:rsidR="00CE7E1E" w:rsidRPr="00633C42">
          <w:rPr>
            <w:rFonts w:ascii="Times New Roman" w:eastAsia="Times New Roman" w:hAnsi="Times New Roman" w:cs="Times New Roman"/>
            <w:b/>
            <w:color w:val="0000FF"/>
            <w:sz w:val="30"/>
            <w:szCs w:val="30"/>
            <w:u w:val="single"/>
            <w:lang w:val="en-US" w:eastAsia="ru-RU"/>
          </w:rPr>
          <w:t>by</w:t>
        </w:r>
      </w:hyperlink>
    </w:p>
    <w:p w:rsidR="00D339D1" w:rsidRPr="00D339D1" w:rsidRDefault="00D339D1" w:rsidP="00CE7E1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605023" w:rsidRDefault="00605023" w:rsidP="0060502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300F0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Наличие условий для занятий видами спорта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иатлон, лыжные гонки, фристайл (акробатика), хоккей с шайбой, волейбол, баскетбол, гандбол.</w:t>
      </w:r>
      <w:proofErr w:type="gramEnd"/>
    </w:p>
    <w:p w:rsidR="00CE7E1E" w:rsidRPr="003B3EBC" w:rsidRDefault="00CE7E1E" w:rsidP="00CE7E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CE7E1E" w:rsidRPr="003B3EBC" w:rsidRDefault="00CE7E1E" w:rsidP="00CE7E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CE7E1E" w:rsidRPr="00CE7E1E" w:rsidRDefault="00CE7E1E" w:rsidP="00861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7E1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4.</w:t>
      </w:r>
      <w:r w:rsidRPr="00CE7E1E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 </w:t>
      </w:r>
      <w:r w:rsidRPr="00CE7E1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чреждение ”Республиканский центр олимпийской подготовки конного</w:t>
      </w:r>
      <w:r w:rsidRPr="00CE7E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E7E1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порта и коневодства“</w:t>
      </w:r>
    </w:p>
    <w:p w:rsidR="00CE7E1E" w:rsidRPr="00CE7E1E" w:rsidRDefault="00CE7E1E" w:rsidP="00CE7E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CE7E1E" w:rsidRPr="002203DC" w:rsidRDefault="00CE7E1E" w:rsidP="00CE7E1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203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3035, Минская обл., Минский р-н, </w:t>
      </w:r>
      <w:proofErr w:type="spellStart"/>
      <w:r w:rsidRPr="002203DC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proofErr w:type="gramStart"/>
      <w:r w:rsidRPr="002203DC">
        <w:rPr>
          <w:rFonts w:ascii="Times New Roman" w:eastAsia="Times New Roman" w:hAnsi="Times New Roman" w:cs="Times New Roman"/>
          <w:sz w:val="30"/>
          <w:szCs w:val="30"/>
          <w:lang w:eastAsia="ru-RU"/>
        </w:rPr>
        <w:t>.Р</w:t>
      </w:r>
      <w:proofErr w:type="gramEnd"/>
      <w:r w:rsidRPr="002203DC">
        <w:rPr>
          <w:rFonts w:ascii="Times New Roman" w:eastAsia="Times New Roman" w:hAnsi="Times New Roman" w:cs="Times New Roman"/>
          <w:sz w:val="30"/>
          <w:szCs w:val="30"/>
          <w:lang w:eastAsia="ru-RU"/>
        </w:rPr>
        <w:t>атомка</w:t>
      </w:r>
      <w:proofErr w:type="spellEnd"/>
      <w:r w:rsidRPr="002203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ул. </w:t>
      </w:r>
      <w:proofErr w:type="spellStart"/>
      <w:r w:rsidRPr="002203DC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ицкого</w:t>
      </w:r>
      <w:proofErr w:type="spellEnd"/>
      <w:r w:rsidRPr="002203DC">
        <w:rPr>
          <w:rFonts w:ascii="Times New Roman" w:eastAsia="Times New Roman" w:hAnsi="Times New Roman" w:cs="Times New Roman"/>
          <w:sz w:val="30"/>
          <w:szCs w:val="30"/>
          <w:lang w:eastAsia="ru-RU"/>
        </w:rPr>
        <w:t>, 136</w:t>
      </w:r>
    </w:p>
    <w:p w:rsidR="00CE7E1E" w:rsidRPr="002203DC" w:rsidRDefault="00CE7E1E" w:rsidP="00CE7E1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203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ная: </w:t>
      </w:r>
      <w:r w:rsidRPr="002203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ел.: +375 17</w:t>
      </w:r>
      <w:r w:rsidR="0078080B" w:rsidRPr="002203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 </w:t>
      </w:r>
      <w:r w:rsidRPr="002203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00</w:t>
      </w:r>
      <w:r w:rsidR="0078080B" w:rsidRPr="002203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2203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05</w:t>
      </w:r>
      <w:r w:rsidR="0078080B" w:rsidRPr="002203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1</w:t>
      </w:r>
      <w:r w:rsidRPr="002203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</w:t>
      </w:r>
    </w:p>
    <w:p w:rsidR="00CE7E1E" w:rsidRPr="00CE7E1E" w:rsidRDefault="00CE7E1E" w:rsidP="004C7FC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203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тел./факс: +375 17 500 05 </w:t>
      </w:r>
      <w:r w:rsidR="0078080B" w:rsidRPr="002203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</w:t>
      </w:r>
      <w:r w:rsidRPr="002203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</w:t>
      </w:r>
    </w:p>
    <w:p w:rsidR="0078080B" w:rsidRPr="00633C42" w:rsidRDefault="007454F0" w:rsidP="00CE7E1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hyperlink r:id="rId14" w:history="1">
        <w:r w:rsidR="0078080B" w:rsidRPr="00633C42">
          <w:rPr>
            <w:rStyle w:val="a3"/>
            <w:rFonts w:ascii="Times New Roman" w:hAnsi="Times New Roman" w:cs="Times New Roman"/>
            <w:b/>
            <w:sz w:val="30"/>
            <w:szCs w:val="30"/>
            <w:lang w:val="en-US"/>
          </w:rPr>
          <w:t>ratomka</w:t>
        </w:r>
        <w:r w:rsidR="0078080B" w:rsidRPr="00633C42">
          <w:rPr>
            <w:rStyle w:val="a3"/>
            <w:rFonts w:ascii="Times New Roman" w:hAnsi="Times New Roman" w:cs="Times New Roman"/>
            <w:b/>
            <w:sz w:val="30"/>
            <w:szCs w:val="30"/>
          </w:rPr>
          <w:t>_</w:t>
        </w:r>
        <w:r w:rsidR="0078080B" w:rsidRPr="00633C42">
          <w:rPr>
            <w:rStyle w:val="a3"/>
            <w:rFonts w:ascii="Times New Roman" w:hAnsi="Times New Roman" w:cs="Times New Roman"/>
            <w:b/>
            <w:sz w:val="30"/>
            <w:szCs w:val="30"/>
            <w:lang w:val="en-US"/>
          </w:rPr>
          <w:t>horses</w:t>
        </w:r>
        <w:r w:rsidR="0078080B" w:rsidRPr="00633C42">
          <w:rPr>
            <w:rStyle w:val="a3"/>
            <w:rFonts w:ascii="Times New Roman" w:hAnsi="Times New Roman" w:cs="Times New Roman"/>
            <w:b/>
            <w:sz w:val="30"/>
            <w:szCs w:val="30"/>
          </w:rPr>
          <w:t>_</w:t>
        </w:r>
        <w:r w:rsidR="0078080B" w:rsidRPr="00633C42">
          <w:rPr>
            <w:rStyle w:val="a3"/>
            <w:rFonts w:ascii="Times New Roman" w:hAnsi="Times New Roman" w:cs="Times New Roman"/>
            <w:b/>
            <w:sz w:val="30"/>
            <w:szCs w:val="30"/>
            <w:lang w:val="en-US"/>
          </w:rPr>
          <w:t>centre</w:t>
        </w:r>
        <w:r w:rsidR="0078080B" w:rsidRPr="00633C42">
          <w:rPr>
            <w:rStyle w:val="a3"/>
            <w:rFonts w:ascii="Times New Roman" w:hAnsi="Times New Roman" w:cs="Times New Roman"/>
            <w:b/>
            <w:sz w:val="30"/>
            <w:szCs w:val="30"/>
          </w:rPr>
          <w:t>@</w:t>
        </w:r>
        <w:r w:rsidR="0078080B" w:rsidRPr="00633C42">
          <w:rPr>
            <w:rStyle w:val="a3"/>
            <w:rFonts w:ascii="Times New Roman" w:hAnsi="Times New Roman" w:cs="Times New Roman"/>
            <w:b/>
            <w:sz w:val="30"/>
            <w:szCs w:val="30"/>
            <w:lang w:val="en-US"/>
          </w:rPr>
          <w:t>tut</w:t>
        </w:r>
        <w:r w:rsidR="0078080B" w:rsidRPr="00633C42">
          <w:rPr>
            <w:rStyle w:val="a3"/>
            <w:rFonts w:ascii="Times New Roman" w:hAnsi="Times New Roman" w:cs="Times New Roman"/>
            <w:b/>
            <w:sz w:val="30"/>
            <w:szCs w:val="30"/>
          </w:rPr>
          <w:t>.</w:t>
        </w:r>
        <w:r w:rsidR="0078080B" w:rsidRPr="00633C42">
          <w:rPr>
            <w:rStyle w:val="a3"/>
            <w:rFonts w:ascii="Times New Roman" w:hAnsi="Times New Roman" w:cs="Times New Roman"/>
            <w:b/>
            <w:sz w:val="30"/>
            <w:szCs w:val="30"/>
            <w:lang w:val="en-US"/>
          </w:rPr>
          <w:t>by</w:t>
        </w:r>
      </w:hyperlink>
    </w:p>
    <w:p w:rsidR="00CE7E1E" w:rsidRPr="00633C42" w:rsidRDefault="007454F0" w:rsidP="00CE7E1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hyperlink r:id="rId15" w:history="1">
        <w:r w:rsidR="00CE7E1E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val="en-US" w:eastAsia="ru-RU"/>
          </w:rPr>
          <w:t>www</w:t>
        </w:r>
        <w:r w:rsidR="00CE7E1E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.</w:t>
        </w:r>
        <w:proofErr w:type="spellStart"/>
        <w:r w:rsidR="00CE7E1E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конныйспорт.бел</w:t>
        </w:r>
        <w:proofErr w:type="spellEnd"/>
      </w:hyperlink>
    </w:p>
    <w:p w:rsidR="00CE7E1E" w:rsidRDefault="00CE7E1E" w:rsidP="00CE7E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605023" w:rsidRDefault="00605023" w:rsidP="0060502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0F0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личие условий для занятий видами спорта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ный спорт, современное пятиборье.</w:t>
      </w:r>
    </w:p>
    <w:p w:rsidR="00605023" w:rsidRDefault="00605023" w:rsidP="00CE7E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605023" w:rsidRPr="00CE7E1E" w:rsidRDefault="00605023" w:rsidP="00CE7E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CE7E1E" w:rsidRPr="00CE7E1E" w:rsidRDefault="00CE7E1E" w:rsidP="00CE7E1E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</w:pPr>
      <w:r w:rsidRPr="00CE7E1E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>5. </w:t>
      </w:r>
      <w:r w:rsidR="00E66D42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>У</w:t>
      </w:r>
      <w:r w:rsidRPr="00CE7E1E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>чреждение ”</w:t>
      </w:r>
      <w:r w:rsidR="00E66D42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 xml:space="preserve">Республиканский </w:t>
      </w:r>
      <w:r w:rsidRPr="00CE7E1E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 xml:space="preserve">центр </w:t>
      </w:r>
      <w:r w:rsidR="007B3EA9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 xml:space="preserve">олимпийской подготовки </w:t>
      </w:r>
      <w:r w:rsidR="00E66D42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>по гребным видам спорта</w:t>
      </w:r>
      <w:r w:rsidRPr="00CE7E1E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 xml:space="preserve">“ </w:t>
      </w:r>
    </w:p>
    <w:p w:rsidR="00CE7E1E" w:rsidRPr="00CE7E1E" w:rsidRDefault="00CE7E1E" w:rsidP="00CE7E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E7E1E" w:rsidRPr="00414842" w:rsidRDefault="007B3EA9" w:rsidP="00CE7E1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4842">
        <w:rPr>
          <w:rFonts w:ascii="Times New Roman" w:eastAsia="Times New Roman" w:hAnsi="Times New Roman" w:cs="Times New Roman"/>
          <w:sz w:val="30"/>
          <w:szCs w:val="30"/>
          <w:lang w:eastAsia="ru-RU"/>
        </w:rPr>
        <w:t>223036</w:t>
      </w:r>
      <w:r w:rsidR="00DE4B8E" w:rsidRPr="0041484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E7E1E" w:rsidRPr="004148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CE7E1E" w:rsidRPr="00414842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gramStart"/>
      <w:r w:rsidR="00CE7E1E" w:rsidRPr="0041484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414842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proofErr w:type="gramEnd"/>
      <w:r w:rsidRPr="00414842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кий</w:t>
      </w:r>
      <w:proofErr w:type="spellEnd"/>
      <w:r w:rsidRPr="004148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-н</w:t>
      </w:r>
      <w:r w:rsidR="00CE7E1E" w:rsidRPr="004148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414842">
        <w:rPr>
          <w:rFonts w:ascii="Times New Roman" w:eastAsia="Times New Roman" w:hAnsi="Times New Roman" w:cs="Times New Roman"/>
          <w:sz w:val="30"/>
          <w:szCs w:val="30"/>
          <w:lang w:eastAsia="ru-RU"/>
        </w:rPr>
        <w:t>г.Заславль</w:t>
      </w:r>
      <w:proofErr w:type="spellEnd"/>
      <w:r w:rsidRPr="004148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CE7E1E" w:rsidRPr="00414842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Pr="00414842">
        <w:rPr>
          <w:rFonts w:ascii="Times New Roman" w:eastAsia="Times New Roman" w:hAnsi="Times New Roman" w:cs="Times New Roman"/>
          <w:sz w:val="30"/>
          <w:szCs w:val="30"/>
          <w:lang w:eastAsia="ru-RU"/>
        </w:rPr>
        <w:t>Гонолес</w:t>
      </w:r>
      <w:proofErr w:type="spellEnd"/>
      <w:r w:rsidR="00CE7E1E" w:rsidRPr="004148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414842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</w:p>
    <w:p w:rsidR="00CE7E1E" w:rsidRPr="00CE7E1E" w:rsidRDefault="00CE7E1E" w:rsidP="00CE7E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1484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емная:</w:t>
      </w:r>
      <w:r w:rsidRPr="0041484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  <w:r w:rsidRPr="0041484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  <w:r w:rsidRPr="0041484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  <w:r w:rsidRPr="0041484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ел: +375 </w:t>
      </w:r>
      <w:r w:rsidR="001C74EE" w:rsidRPr="0041484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17 </w:t>
      </w:r>
      <w:r w:rsidR="007B3EA9" w:rsidRPr="0041484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544</w:t>
      </w:r>
      <w:r w:rsidRPr="0041484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7B3EA9" w:rsidRPr="0041484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1</w:t>
      </w:r>
      <w:r w:rsidRPr="0041484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7B3EA9" w:rsidRPr="0041484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</w:t>
      </w:r>
      <w:r w:rsidRPr="0041484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9</w:t>
      </w:r>
    </w:p>
    <w:p w:rsidR="00633C42" w:rsidRDefault="00633C42" w:rsidP="00CE7E1E">
      <w:pPr>
        <w:spacing w:after="0" w:line="240" w:lineRule="auto"/>
        <w:rPr>
          <w:b/>
        </w:rPr>
      </w:pPr>
    </w:p>
    <w:p w:rsidR="00CE7E1E" w:rsidRPr="00633C42" w:rsidRDefault="007454F0" w:rsidP="00CE7E1E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eastAsia="ru-RU"/>
        </w:rPr>
      </w:pPr>
      <w:hyperlink r:id="rId16" w:history="1">
        <w:r w:rsidR="007B3EA9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r</w:t>
        </w:r>
        <w:r w:rsidR="007B3EA9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val="en-US" w:eastAsia="ru-RU"/>
          </w:rPr>
          <w:t>cop</w:t>
        </w:r>
        <w:r w:rsidR="007B3EA9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_</w:t>
        </w:r>
        <w:r w:rsidR="007B3EA9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val="en-US" w:eastAsia="ru-RU"/>
          </w:rPr>
          <w:t>grebn</w:t>
        </w:r>
        <w:r w:rsidR="007B3EA9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_</w:t>
        </w:r>
        <w:r w:rsidR="007B3EA9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val="en-US" w:eastAsia="ru-RU"/>
          </w:rPr>
          <w:t>v</w:t>
        </w:r>
        <w:r w:rsidR="007B3EA9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@tut.by</w:t>
        </w:r>
      </w:hyperlink>
    </w:p>
    <w:p w:rsidR="00CE7E1E" w:rsidRPr="00633C42" w:rsidRDefault="00633C42" w:rsidP="00CE7E1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33C42">
        <w:rPr>
          <w:rFonts w:ascii="Times New Roman" w:hAnsi="Times New Roman" w:cs="Times New Roman"/>
          <w:b/>
          <w:sz w:val="30"/>
          <w:szCs w:val="30"/>
        </w:rPr>
        <w:t>http://</w:t>
      </w:r>
      <w:hyperlink r:id="rId17" w:history="1">
        <w:r w:rsidR="004017C7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val="en-US" w:eastAsia="ru-RU"/>
          </w:rPr>
          <w:t>www</w:t>
        </w:r>
        <w:r w:rsidR="004017C7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.</w:t>
        </w:r>
        <w:r w:rsidR="004017C7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val="en-US" w:eastAsia="ru-RU"/>
          </w:rPr>
          <w:t>row</w:t>
        </w:r>
        <w:r w:rsidR="004017C7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.</w:t>
        </w:r>
        <w:proofErr w:type="spellStart"/>
        <w:r w:rsidR="004017C7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by</w:t>
        </w:r>
        <w:proofErr w:type="spellEnd"/>
      </w:hyperlink>
    </w:p>
    <w:p w:rsidR="00CE7E1E" w:rsidRPr="00CE7E1E" w:rsidRDefault="00CE7E1E" w:rsidP="00CE7E1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05023" w:rsidRDefault="00605023" w:rsidP="0060502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0F0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личие условий для занятий видами спорта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ебля на байдарках и каноэ, гребля академическая.</w:t>
      </w:r>
    </w:p>
    <w:p w:rsidR="00CE7E1E" w:rsidRDefault="00CE7E1E" w:rsidP="00CE7E1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05023" w:rsidRPr="00CE7E1E" w:rsidRDefault="00605023" w:rsidP="00CE7E1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E7E1E" w:rsidRPr="00CE7E1E" w:rsidRDefault="00CE7E1E" w:rsidP="00861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7E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6. Многофункциональный спортивно-развлекательный комплекс ”</w:t>
      </w:r>
      <w:proofErr w:type="spellStart"/>
      <w:r w:rsidRPr="00CE7E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ижовка</w:t>
      </w:r>
      <w:proofErr w:type="spellEnd"/>
      <w:r w:rsidRPr="00CE7E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Арена“</w:t>
      </w:r>
    </w:p>
    <w:p w:rsidR="00CE7E1E" w:rsidRPr="00CE7E1E" w:rsidRDefault="00CE7E1E" w:rsidP="00CE7E1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E7E1E" w:rsidRPr="00CE7E1E" w:rsidRDefault="00CE7E1E" w:rsidP="00CE7E1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7E1E">
        <w:rPr>
          <w:rFonts w:ascii="Times New Roman" w:eastAsia="Times New Roman" w:hAnsi="Times New Roman" w:cs="Times New Roman"/>
          <w:sz w:val="30"/>
          <w:szCs w:val="30"/>
          <w:lang w:eastAsia="ru-RU"/>
        </w:rPr>
        <w:t>220077</w:t>
      </w:r>
      <w:r w:rsidR="00A17551" w:rsidRPr="00246EE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CE7E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CE7E1E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gramStart"/>
      <w:r w:rsidRPr="00CE7E1E">
        <w:rPr>
          <w:rFonts w:ascii="Times New Roman" w:eastAsia="Times New Roman" w:hAnsi="Times New Roman" w:cs="Times New Roman"/>
          <w:sz w:val="30"/>
          <w:szCs w:val="30"/>
          <w:lang w:eastAsia="ru-RU"/>
        </w:rPr>
        <w:t>.М</w:t>
      </w:r>
      <w:proofErr w:type="gramEnd"/>
      <w:r w:rsidRPr="00CE7E1E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к</w:t>
      </w:r>
      <w:proofErr w:type="spellEnd"/>
      <w:r w:rsidRPr="00CE7E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CE7E1E">
        <w:rPr>
          <w:rFonts w:ascii="Times New Roman" w:eastAsia="Times New Roman" w:hAnsi="Times New Roman" w:cs="Times New Roman"/>
          <w:sz w:val="30"/>
          <w:szCs w:val="30"/>
          <w:lang w:eastAsia="ru-RU"/>
        </w:rPr>
        <w:t>ул.Ташкентская</w:t>
      </w:r>
      <w:proofErr w:type="spellEnd"/>
      <w:r w:rsidRPr="00CE7E1E">
        <w:rPr>
          <w:rFonts w:ascii="Times New Roman" w:eastAsia="Times New Roman" w:hAnsi="Times New Roman" w:cs="Times New Roman"/>
          <w:sz w:val="30"/>
          <w:szCs w:val="30"/>
          <w:lang w:eastAsia="ru-RU"/>
        </w:rPr>
        <w:t>, 19</w:t>
      </w:r>
      <w:r w:rsidR="00134407">
        <w:rPr>
          <w:rFonts w:ascii="Times New Roman" w:eastAsia="Times New Roman" w:hAnsi="Times New Roman" w:cs="Times New Roman"/>
          <w:sz w:val="30"/>
          <w:szCs w:val="30"/>
          <w:lang w:eastAsia="ru-RU"/>
        </w:rPr>
        <w:t>-2</w:t>
      </w:r>
    </w:p>
    <w:p w:rsidR="00CE7E1E" w:rsidRPr="00CE7E1E" w:rsidRDefault="00CE7E1E" w:rsidP="00CE7E1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7E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ная: </w:t>
      </w:r>
      <w:r w:rsidRPr="00CE7E1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CE7E1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CE7E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ел.+375 17 330 07 10</w:t>
      </w:r>
    </w:p>
    <w:p w:rsidR="00CE7E1E" w:rsidRDefault="00CE7E1E" w:rsidP="00CE7E1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7E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</w:t>
      </w:r>
      <w:r w:rsidRPr="00CE7E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</w:r>
      <w:r w:rsidRPr="00CE7E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</w:r>
      <w:r w:rsidRPr="00CE7E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  <w:t>факс +375 17 330 07 07</w:t>
      </w:r>
    </w:p>
    <w:p w:rsidR="00EE71BE" w:rsidRPr="00CE7E1E" w:rsidRDefault="00EE71BE" w:rsidP="00CE7E1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  <w:t xml:space="preserve">тел.: </w:t>
      </w:r>
      <w:r w:rsidRPr="00CE7E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+375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17 </w:t>
      </w:r>
      <w:r w:rsidRPr="00EE71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3-00-73</w:t>
      </w:r>
      <w:r w:rsidR="00030FA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, </w:t>
      </w:r>
      <w:r w:rsidRPr="00EE71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3-00-756</w:t>
      </w:r>
    </w:p>
    <w:p w:rsidR="00633C42" w:rsidRDefault="00633C42" w:rsidP="00CE7E1E">
      <w:pPr>
        <w:spacing w:after="0" w:line="240" w:lineRule="auto"/>
        <w:rPr>
          <w:b/>
        </w:rPr>
      </w:pPr>
    </w:p>
    <w:p w:rsidR="00134407" w:rsidRPr="00633C42" w:rsidRDefault="007454F0" w:rsidP="00CE7E1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hyperlink r:id="rId18" w:history="1">
        <w:r w:rsidR="00134407" w:rsidRPr="00633C42">
          <w:rPr>
            <w:rStyle w:val="a3"/>
            <w:rFonts w:ascii="Times New Roman" w:hAnsi="Times New Roman" w:cs="Times New Roman"/>
            <w:b/>
            <w:sz w:val="30"/>
            <w:szCs w:val="30"/>
          </w:rPr>
          <w:t>info@chizhovka-arena.by</w:t>
        </w:r>
      </w:hyperlink>
    </w:p>
    <w:p w:rsidR="003750E6" w:rsidRPr="00633C42" w:rsidRDefault="00633C42" w:rsidP="00CE7E1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33C42">
        <w:rPr>
          <w:rFonts w:ascii="Times New Roman" w:hAnsi="Times New Roman" w:cs="Times New Roman"/>
          <w:b/>
          <w:sz w:val="30"/>
          <w:szCs w:val="30"/>
        </w:rPr>
        <w:t>http://</w:t>
      </w:r>
      <w:hyperlink r:id="rId19" w:history="1">
        <w:r w:rsidR="00F466D3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val="en-US" w:eastAsia="ru-RU"/>
          </w:rPr>
          <w:t>www</w:t>
        </w:r>
        <w:r w:rsidR="00F466D3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.chizhovka-arena.by</w:t>
        </w:r>
      </w:hyperlink>
      <w:r w:rsidR="003750E6" w:rsidRPr="00633C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7258E1" w:rsidRDefault="007258E1" w:rsidP="007258E1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258E1" w:rsidRDefault="007258E1" w:rsidP="007258E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0F0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личие условий для занятий видами спорта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258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оккей с шайбой, </w:t>
      </w:r>
      <w:r w:rsidR="00572649">
        <w:rPr>
          <w:rFonts w:ascii="Times New Roman" w:eastAsia="Times New Roman" w:hAnsi="Times New Roman" w:cs="Times New Roman"/>
          <w:sz w:val="30"/>
          <w:szCs w:val="30"/>
          <w:lang w:eastAsia="ru-RU"/>
        </w:rPr>
        <w:t>шорт-трек</w:t>
      </w:r>
      <w:r w:rsidRPr="007258E1">
        <w:rPr>
          <w:rFonts w:ascii="Times New Roman" w:eastAsia="Times New Roman" w:hAnsi="Times New Roman" w:cs="Times New Roman"/>
          <w:sz w:val="30"/>
          <w:szCs w:val="30"/>
          <w:lang w:eastAsia="ru-RU"/>
        </w:rPr>
        <w:t>, фигурное катание.</w:t>
      </w:r>
    </w:p>
    <w:p w:rsidR="003750E6" w:rsidRPr="003B3EBC" w:rsidRDefault="003750E6" w:rsidP="00CE7E1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E7E1E" w:rsidRDefault="00CE7E1E" w:rsidP="00CE7E1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339D1" w:rsidRPr="00CE7E1E" w:rsidRDefault="00D339D1" w:rsidP="00CE7E1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E7E1E" w:rsidRPr="00CE7E1E" w:rsidRDefault="00CE7E1E" w:rsidP="00CE7E1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7E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7. Республиканское унитарное предприятие </w:t>
      </w:r>
    </w:p>
    <w:p w:rsidR="00CE7E1E" w:rsidRPr="00CE7E1E" w:rsidRDefault="00CE7E1E" w:rsidP="00861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7E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”Спортивно-оздоровительный комплекс ”Фристайл“</w:t>
      </w:r>
    </w:p>
    <w:p w:rsidR="00CE7E1E" w:rsidRPr="00CE7E1E" w:rsidRDefault="00CE7E1E" w:rsidP="00CE7E1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E7E1E" w:rsidRPr="00C47C85" w:rsidRDefault="00CE7E1E" w:rsidP="00CE7E1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7E1E">
        <w:rPr>
          <w:rFonts w:ascii="Times New Roman" w:eastAsia="Times New Roman" w:hAnsi="Times New Roman" w:cs="Times New Roman"/>
          <w:sz w:val="30"/>
          <w:szCs w:val="30"/>
          <w:lang w:eastAsia="ru-RU"/>
        </w:rPr>
        <w:t>220012</w:t>
      </w:r>
      <w:r w:rsidR="00DE4B8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CE7E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CE7E1E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gramStart"/>
      <w:r w:rsidRPr="00CE7E1E">
        <w:rPr>
          <w:rFonts w:ascii="Times New Roman" w:eastAsia="Times New Roman" w:hAnsi="Times New Roman" w:cs="Times New Roman"/>
          <w:sz w:val="30"/>
          <w:szCs w:val="30"/>
          <w:lang w:eastAsia="ru-RU"/>
        </w:rPr>
        <w:t>.М</w:t>
      </w:r>
      <w:proofErr w:type="gramEnd"/>
      <w:r w:rsidRPr="00CE7E1E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к</w:t>
      </w:r>
      <w:proofErr w:type="spellEnd"/>
      <w:r w:rsidRPr="00CE7E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CE7E1E">
        <w:rPr>
          <w:rFonts w:ascii="Times New Roman" w:eastAsia="Times New Roman" w:hAnsi="Times New Roman" w:cs="Times New Roman"/>
          <w:sz w:val="30"/>
          <w:szCs w:val="30"/>
          <w:lang w:eastAsia="ru-RU"/>
        </w:rPr>
        <w:t>ул.Сурганова</w:t>
      </w:r>
      <w:proofErr w:type="spellEnd"/>
      <w:r w:rsidRPr="00CE7E1E">
        <w:rPr>
          <w:rFonts w:ascii="Times New Roman" w:eastAsia="Times New Roman" w:hAnsi="Times New Roman" w:cs="Times New Roman"/>
          <w:sz w:val="30"/>
          <w:szCs w:val="30"/>
          <w:lang w:eastAsia="ru-RU"/>
        </w:rPr>
        <w:t>, 4а</w:t>
      </w:r>
    </w:p>
    <w:p w:rsidR="00CE7E1E" w:rsidRPr="00EC437E" w:rsidRDefault="00CE7E1E" w:rsidP="00CE7E1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43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ная: </w:t>
      </w:r>
      <w:r w:rsidRPr="00EC437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EC437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EC437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тел.+375 17 </w:t>
      </w:r>
      <w:r w:rsidR="00C47C85" w:rsidRPr="00EC437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87 97 00</w:t>
      </w:r>
    </w:p>
    <w:p w:rsidR="00CE7E1E" w:rsidRPr="00EC437E" w:rsidRDefault="00CE7E1E" w:rsidP="00CE7E1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437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</w:t>
      </w:r>
      <w:r w:rsidR="00C47C85" w:rsidRPr="00EC437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</w:t>
      </w:r>
      <w:r w:rsidR="00C47C85" w:rsidRPr="00EC437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</w:r>
      <w:r w:rsidR="00C47C85" w:rsidRPr="00EC437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</w:r>
      <w:r w:rsidR="00C47C85" w:rsidRPr="00EC437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</w:r>
      <w:r w:rsidR="00FE612F" w:rsidRPr="00EC437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факс +375 17 </w:t>
      </w:r>
      <w:r w:rsidR="00C47C85" w:rsidRPr="00EC437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287 97 </w:t>
      </w:r>
      <w:r w:rsidR="007226FB" w:rsidRPr="00EC437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70</w:t>
      </w:r>
    </w:p>
    <w:p w:rsidR="00CE7E1E" w:rsidRPr="00EC437E" w:rsidRDefault="00CE7E1E" w:rsidP="00CE7E1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437E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ерческий отдел:</w:t>
      </w:r>
    </w:p>
    <w:p w:rsidR="00CE7E1E" w:rsidRPr="00CE7E1E" w:rsidRDefault="00CE7E1E" w:rsidP="00633C4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437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EC437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EC437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EC437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EC437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+375 17 287 97 </w:t>
      </w:r>
      <w:r w:rsidR="00FE612F" w:rsidRPr="00EC437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69</w:t>
      </w:r>
      <w:r w:rsidR="00633C42" w:rsidRPr="00EC437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, </w:t>
      </w:r>
      <w:r w:rsidRPr="00EC437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87 97 72</w:t>
      </w:r>
    </w:p>
    <w:p w:rsidR="00633C42" w:rsidRDefault="00633C42" w:rsidP="00CE7E1E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eastAsia="ru-RU"/>
        </w:rPr>
      </w:pPr>
    </w:p>
    <w:p w:rsidR="00C47C85" w:rsidRPr="00633C42" w:rsidRDefault="00C47C85" w:rsidP="00CE7E1E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eastAsia="ru-RU"/>
        </w:rPr>
      </w:pPr>
      <w:r w:rsidRPr="00633C42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val="en-US" w:eastAsia="ru-RU"/>
        </w:rPr>
        <w:t>marketing</w:t>
      </w:r>
      <w:r w:rsidRPr="00633C42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eastAsia="ru-RU"/>
        </w:rPr>
        <w:t>@</w:t>
      </w:r>
      <w:r w:rsidRPr="00633C42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val="en-US" w:eastAsia="ru-RU"/>
        </w:rPr>
        <w:t>free</w:t>
      </w:r>
      <w:r w:rsidRPr="00633C42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eastAsia="ru-RU"/>
        </w:rPr>
        <w:t>-</w:t>
      </w:r>
      <w:r w:rsidRPr="00633C42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val="en-US" w:eastAsia="ru-RU"/>
        </w:rPr>
        <w:t>style</w:t>
      </w:r>
      <w:r w:rsidRPr="00633C42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eastAsia="ru-RU"/>
        </w:rPr>
        <w:t>.</w:t>
      </w:r>
      <w:r w:rsidRPr="00633C42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val="en-US" w:eastAsia="ru-RU"/>
        </w:rPr>
        <w:t>by</w:t>
      </w:r>
      <w:r w:rsidRPr="00633C42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val="en-US" w:eastAsia="ru-RU"/>
        </w:rPr>
        <w:fldChar w:fldCharType="begin"/>
      </w:r>
      <w:r w:rsidRPr="00633C42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eastAsia="ru-RU"/>
        </w:rPr>
        <w:instrText xml:space="preserve"> </w:instrText>
      </w:r>
      <w:r w:rsidRPr="00633C42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val="en-US" w:eastAsia="ru-RU"/>
        </w:rPr>
        <w:instrText>HYPERLINK</w:instrText>
      </w:r>
      <w:r w:rsidRPr="00633C42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eastAsia="ru-RU"/>
        </w:rPr>
        <w:instrText xml:space="preserve"> "</w:instrText>
      </w:r>
      <w:r w:rsidRPr="00633C42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val="en-US" w:eastAsia="ru-RU"/>
        </w:rPr>
        <w:instrText>http</w:instrText>
      </w:r>
      <w:r w:rsidRPr="00633C42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eastAsia="ru-RU"/>
        </w:rPr>
        <w:instrText>://</w:instrText>
      </w:r>
    </w:p>
    <w:p w:rsidR="00C47C85" w:rsidRPr="00633C42" w:rsidRDefault="00C47C85" w:rsidP="00CE7E1E">
      <w:pPr>
        <w:spacing w:after="0" w:line="240" w:lineRule="auto"/>
        <w:rPr>
          <w:rStyle w:val="a3"/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33C42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val="en-US" w:eastAsia="ru-RU"/>
        </w:rPr>
        <w:instrText>www</w:instrText>
      </w:r>
      <w:r w:rsidRPr="00633C42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eastAsia="ru-RU"/>
        </w:rPr>
        <w:instrText>.</w:instrText>
      </w:r>
      <w:r w:rsidRPr="00633C42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val="en-US" w:eastAsia="ru-RU"/>
        </w:rPr>
        <w:instrText>free</w:instrText>
      </w:r>
      <w:r w:rsidRPr="00633C42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eastAsia="ru-RU"/>
        </w:rPr>
        <w:instrText>-</w:instrText>
      </w:r>
      <w:r w:rsidRPr="00633C42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val="en-US" w:eastAsia="ru-RU"/>
        </w:rPr>
        <w:instrText>style</w:instrText>
      </w:r>
      <w:r w:rsidRPr="00633C42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eastAsia="ru-RU"/>
        </w:rPr>
        <w:instrText>.</w:instrText>
      </w:r>
      <w:r w:rsidRPr="00633C42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val="en-US" w:eastAsia="ru-RU"/>
        </w:rPr>
        <w:instrText>by</w:instrText>
      </w:r>
      <w:r w:rsidRPr="00633C42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eastAsia="ru-RU"/>
        </w:rPr>
        <w:instrText xml:space="preserve">" </w:instrText>
      </w:r>
      <w:r w:rsidRPr="00633C42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val="en-US" w:eastAsia="ru-RU"/>
        </w:rPr>
        <w:fldChar w:fldCharType="separate"/>
      </w:r>
    </w:p>
    <w:p w:rsidR="00CE7E1E" w:rsidRPr="00C47C85" w:rsidRDefault="005D4233" w:rsidP="00CE7E1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4233">
        <w:rPr>
          <w:rStyle w:val="a3"/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ttp</w:t>
      </w:r>
      <w:r w:rsidRPr="001C74EE">
        <w:rPr>
          <w:rStyle w:val="a3"/>
          <w:rFonts w:ascii="Times New Roman" w:eastAsia="Times New Roman" w:hAnsi="Times New Roman" w:cs="Times New Roman"/>
          <w:b/>
          <w:sz w:val="30"/>
          <w:szCs w:val="30"/>
          <w:lang w:eastAsia="ru-RU"/>
        </w:rPr>
        <w:t>://</w:t>
      </w:r>
      <w:r w:rsidR="00C47C85" w:rsidRPr="00633C42">
        <w:rPr>
          <w:rStyle w:val="a3"/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www</w:t>
      </w:r>
      <w:r w:rsidR="00C47C85" w:rsidRPr="00633C42">
        <w:rPr>
          <w:rStyle w:val="a3"/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r w:rsidR="00C47C85" w:rsidRPr="00633C42">
        <w:rPr>
          <w:rStyle w:val="a3"/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free</w:t>
      </w:r>
      <w:r w:rsidR="00C47C85" w:rsidRPr="00633C42">
        <w:rPr>
          <w:rStyle w:val="a3"/>
          <w:rFonts w:ascii="Times New Roman" w:eastAsia="Times New Roman" w:hAnsi="Times New Roman" w:cs="Times New Roman"/>
          <w:b/>
          <w:sz w:val="30"/>
          <w:szCs w:val="30"/>
          <w:lang w:eastAsia="ru-RU"/>
        </w:rPr>
        <w:t>-</w:t>
      </w:r>
      <w:r w:rsidR="00C47C85" w:rsidRPr="00633C42">
        <w:rPr>
          <w:rStyle w:val="a3"/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yle</w:t>
      </w:r>
      <w:r w:rsidR="00C47C85" w:rsidRPr="00633C42">
        <w:rPr>
          <w:rStyle w:val="a3"/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r w:rsidR="00C47C85" w:rsidRPr="00633C42">
        <w:rPr>
          <w:rStyle w:val="a3"/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by</w:t>
      </w:r>
      <w:r w:rsidR="00C47C85" w:rsidRPr="00633C42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val="en-US" w:eastAsia="ru-RU"/>
        </w:rPr>
        <w:fldChar w:fldCharType="end"/>
      </w:r>
    </w:p>
    <w:p w:rsidR="00CE7E1E" w:rsidRDefault="00CE7E1E" w:rsidP="00CE7E1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71E16" w:rsidRDefault="00871E16" w:rsidP="00871E1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0F0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личие условий для занятий видами спорта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ристайл (акробатика).</w:t>
      </w:r>
    </w:p>
    <w:p w:rsidR="00871E16" w:rsidRDefault="00871E16" w:rsidP="00CE7E1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71E16" w:rsidRDefault="00871E16" w:rsidP="00CE7E1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5146D" w:rsidRPr="00CE7E1E" w:rsidRDefault="00E66D42" w:rsidP="0095146D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</w:pPr>
      <w:r w:rsidRPr="005060E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8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5146D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>У</w:t>
      </w:r>
      <w:r w:rsidR="0095146D" w:rsidRPr="00CE7E1E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>чреждение ”</w:t>
      </w:r>
      <w:r w:rsidR="0095146D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 xml:space="preserve">Республиканский </w:t>
      </w:r>
      <w:r w:rsidR="0095146D" w:rsidRPr="00CE7E1E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 xml:space="preserve">центр </w:t>
      </w:r>
      <w:r w:rsidR="0095146D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>олимпийской подготовки по теннису</w:t>
      </w:r>
      <w:r w:rsidR="0095146D" w:rsidRPr="00CE7E1E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 xml:space="preserve">“ </w:t>
      </w:r>
    </w:p>
    <w:p w:rsidR="0095146D" w:rsidRPr="00CE7E1E" w:rsidRDefault="0095146D" w:rsidP="009514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5146D" w:rsidRPr="008430E3" w:rsidRDefault="0095146D" w:rsidP="0095146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43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0035, </w:t>
      </w:r>
      <w:proofErr w:type="spellStart"/>
      <w:r w:rsidRPr="008430E3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gramStart"/>
      <w:r w:rsidRPr="008430E3">
        <w:rPr>
          <w:rFonts w:ascii="Times New Roman" w:eastAsia="Times New Roman" w:hAnsi="Times New Roman" w:cs="Times New Roman"/>
          <w:sz w:val="30"/>
          <w:szCs w:val="30"/>
          <w:lang w:eastAsia="ru-RU"/>
        </w:rPr>
        <w:t>.М</w:t>
      </w:r>
      <w:proofErr w:type="gramEnd"/>
      <w:r w:rsidRPr="008430E3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к</w:t>
      </w:r>
      <w:proofErr w:type="spellEnd"/>
      <w:r w:rsidRPr="008430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8430E3">
        <w:rPr>
          <w:rFonts w:ascii="Times New Roman" w:eastAsia="Times New Roman" w:hAnsi="Times New Roman" w:cs="Times New Roman"/>
          <w:sz w:val="30"/>
          <w:szCs w:val="30"/>
          <w:lang w:eastAsia="ru-RU"/>
        </w:rPr>
        <w:t>пр-т.Победителей</w:t>
      </w:r>
      <w:proofErr w:type="spellEnd"/>
      <w:r w:rsidRPr="008430E3">
        <w:rPr>
          <w:rFonts w:ascii="Times New Roman" w:eastAsia="Times New Roman" w:hAnsi="Times New Roman" w:cs="Times New Roman"/>
          <w:sz w:val="30"/>
          <w:szCs w:val="30"/>
          <w:lang w:eastAsia="ru-RU"/>
        </w:rPr>
        <w:t>, 63</w:t>
      </w:r>
    </w:p>
    <w:p w:rsidR="00622263" w:rsidRPr="008430E3" w:rsidRDefault="00A03A94" w:rsidP="009514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430E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</w:t>
      </w:r>
      <w:r w:rsidR="0095146D" w:rsidRPr="008430E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л</w:t>
      </w:r>
      <w:r w:rsidRPr="008430E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/факс</w:t>
      </w:r>
      <w:r w:rsidR="0095146D" w:rsidRPr="008430E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: +375 17</w:t>
      </w:r>
      <w:r w:rsidR="0095146D" w:rsidRPr="008430E3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 </w:t>
      </w:r>
      <w:r w:rsidR="0095146D" w:rsidRPr="008430E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26 92 73</w:t>
      </w:r>
    </w:p>
    <w:p w:rsidR="00622263" w:rsidRPr="008430E3" w:rsidRDefault="00622263" w:rsidP="009514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430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тдел маркетинга и предпринимательской деятельности</w:t>
      </w:r>
      <w:r w:rsidRPr="008430E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: </w:t>
      </w:r>
    </w:p>
    <w:p w:rsidR="0095146D" w:rsidRPr="00622263" w:rsidRDefault="00622263" w:rsidP="009514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430E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ел.: +375 17 226-91-82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</w:t>
      </w:r>
    </w:p>
    <w:p w:rsidR="00633C42" w:rsidRDefault="00633C42" w:rsidP="0095146D">
      <w:pPr>
        <w:spacing w:after="0" w:line="240" w:lineRule="auto"/>
        <w:rPr>
          <w:b/>
        </w:rPr>
      </w:pPr>
    </w:p>
    <w:p w:rsidR="0095146D" w:rsidRPr="00633C42" w:rsidRDefault="007454F0" w:rsidP="0095146D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eastAsia="ru-RU"/>
        </w:rPr>
      </w:pPr>
      <w:hyperlink r:id="rId20" w:history="1">
        <w:r w:rsidR="0095146D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val="en-US" w:eastAsia="ru-RU"/>
          </w:rPr>
          <w:t>tenniscenter</w:t>
        </w:r>
        <w:r w:rsidR="0095146D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.</w:t>
        </w:r>
        <w:r w:rsidR="0095146D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val="en-US" w:eastAsia="ru-RU"/>
          </w:rPr>
          <w:t>by</w:t>
        </w:r>
        <w:r w:rsidR="0095146D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@tut.by</w:t>
        </w:r>
      </w:hyperlink>
    </w:p>
    <w:p w:rsidR="0095146D" w:rsidRPr="005D4233" w:rsidRDefault="005D4233" w:rsidP="0095146D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D4233">
        <w:rPr>
          <w:rFonts w:ascii="Times New Roman" w:hAnsi="Times New Roman" w:cs="Times New Roman"/>
          <w:b/>
          <w:sz w:val="30"/>
          <w:szCs w:val="30"/>
        </w:rPr>
        <w:t>http://</w:t>
      </w:r>
      <w:hyperlink r:id="rId21" w:history="1">
        <w:r w:rsidR="0095146D" w:rsidRPr="005D4233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val="en-US" w:eastAsia="ru-RU"/>
          </w:rPr>
          <w:t>www</w:t>
        </w:r>
        <w:r w:rsidR="0095146D" w:rsidRPr="005D4233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.</w:t>
        </w:r>
        <w:proofErr w:type="spellStart"/>
        <w:r w:rsidR="0095146D" w:rsidRPr="005D4233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val="en-US" w:eastAsia="ru-RU"/>
          </w:rPr>
          <w:t>tennisbel</w:t>
        </w:r>
        <w:proofErr w:type="spellEnd"/>
        <w:r w:rsidR="0095146D" w:rsidRPr="005D4233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.</w:t>
        </w:r>
        <w:proofErr w:type="spellStart"/>
        <w:r w:rsidR="0095146D" w:rsidRPr="005D4233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by</w:t>
        </w:r>
        <w:proofErr w:type="spellEnd"/>
      </w:hyperlink>
    </w:p>
    <w:p w:rsidR="0095146D" w:rsidRDefault="0095146D" w:rsidP="00E66D4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F6818" w:rsidRDefault="00DF6818" w:rsidP="00DF681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0F0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личие условий для занятий видами спорта: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еннис, теннис настольный.</w:t>
      </w:r>
    </w:p>
    <w:p w:rsidR="00A03A94" w:rsidRDefault="00A03A94" w:rsidP="00E66D4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F6818" w:rsidRDefault="00DF6818" w:rsidP="00E66D4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03A94" w:rsidRPr="00CE7E1E" w:rsidRDefault="00A03A94" w:rsidP="00A03A94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>9. У</w:t>
      </w:r>
      <w:r w:rsidRPr="00CE7E1E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>чреждение ”</w:t>
      </w:r>
      <w:r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 xml:space="preserve">Республиканский </w:t>
      </w:r>
      <w:r w:rsidRPr="00CE7E1E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 xml:space="preserve">центр </w:t>
      </w:r>
      <w:r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>олимпийской подготовки по легкой атлетике</w:t>
      </w:r>
      <w:r w:rsidRPr="00CE7E1E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 xml:space="preserve">“ </w:t>
      </w:r>
    </w:p>
    <w:p w:rsidR="0095146D" w:rsidRDefault="0095146D" w:rsidP="00E66D4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03A94" w:rsidRPr="00CF07F4" w:rsidRDefault="00A03A94" w:rsidP="00A03A9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7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0119, </w:t>
      </w:r>
      <w:proofErr w:type="spellStart"/>
      <w:r w:rsidRPr="00CF07F4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gramStart"/>
      <w:r w:rsidRPr="00CF07F4">
        <w:rPr>
          <w:rFonts w:ascii="Times New Roman" w:eastAsia="Times New Roman" w:hAnsi="Times New Roman" w:cs="Times New Roman"/>
          <w:sz w:val="30"/>
          <w:szCs w:val="30"/>
          <w:lang w:eastAsia="ru-RU"/>
        </w:rPr>
        <w:t>.М</w:t>
      </w:r>
      <w:proofErr w:type="gramEnd"/>
      <w:r w:rsidRPr="00CF07F4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к</w:t>
      </w:r>
      <w:proofErr w:type="spellEnd"/>
      <w:r w:rsidRPr="00CF07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CF07F4">
        <w:rPr>
          <w:rFonts w:ascii="Times New Roman" w:eastAsia="Times New Roman" w:hAnsi="Times New Roman" w:cs="Times New Roman"/>
          <w:sz w:val="30"/>
          <w:szCs w:val="30"/>
          <w:lang w:eastAsia="ru-RU"/>
        </w:rPr>
        <w:t>ул.Калиновского</w:t>
      </w:r>
      <w:proofErr w:type="spellEnd"/>
      <w:r w:rsidRPr="00CF07F4">
        <w:rPr>
          <w:rFonts w:ascii="Times New Roman" w:eastAsia="Times New Roman" w:hAnsi="Times New Roman" w:cs="Times New Roman"/>
          <w:sz w:val="30"/>
          <w:szCs w:val="30"/>
          <w:lang w:eastAsia="ru-RU"/>
        </w:rPr>
        <w:t>, 111</w:t>
      </w:r>
    </w:p>
    <w:p w:rsidR="00E53187" w:rsidRPr="00CF07F4" w:rsidRDefault="00E53187" w:rsidP="00E531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F07F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емная:</w:t>
      </w:r>
      <w:r w:rsidRPr="00CF07F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CF07F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ab/>
        <w:t>тел.: +375 17 360-17-40 </w:t>
      </w:r>
    </w:p>
    <w:p w:rsidR="00A03A94" w:rsidRDefault="00A03A94" w:rsidP="00E5318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F07F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ел/факс: +375 17</w:t>
      </w:r>
      <w:r w:rsidRPr="00CF07F4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 </w:t>
      </w:r>
      <w:r w:rsidRPr="00CF07F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88 46 40</w:t>
      </w:r>
    </w:p>
    <w:p w:rsidR="00633C42" w:rsidRPr="00633C42" w:rsidRDefault="00633C42" w:rsidP="00A03A94">
      <w:pPr>
        <w:spacing w:after="0" w:line="240" w:lineRule="auto"/>
        <w:rPr>
          <w:rFonts w:ascii="Times New Roman" w:hAnsi="Times New Roman" w:cs="Times New Roman"/>
          <w:b/>
        </w:rPr>
      </w:pPr>
    </w:p>
    <w:p w:rsidR="00A03A94" w:rsidRPr="00633C42" w:rsidRDefault="007454F0" w:rsidP="00A03A94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eastAsia="ru-RU"/>
        </w:rPr>
      </w:pPr>
      <w:hyperlink r:id="rId22" w:history="1">
        <w:r w:rsidR="00A03A94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val="en-US" w:eastAsia="ru-RU"/>
          </w:rPr>
          <w:t>rcop</w:t>
        </w:r>
        <w:r w:rsidR="00A03A94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@tut.by</w:t>
        </w:r>
      </w:hyperlink>
    </w:p>
    <w:p w:rsidR="00A03A94" w:rsidRPr="005D4233" w:rsidRDefault="005D4233" w:rsidP="00A03A9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D4233">
        <w:rPr>
          <w:rFonts w:ascii="Times New Roman" w:hAnsi="Times New Roman" w:cs="Times New Roman"/>
          <w:b/>
          <w:sz w:val="30"/>
          <w:szCs w:val="30"/>
        </w:rPr>
        <w:t>http://</w:t>
      </w:r>
      <w:hyperlink r:id="rId23" w:history="1">
        <w:r w:rsidR="00A03A94" w:rsidRPr="005D4233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val="en-US" w:eastAsia="ru-RU"/>
          </w:rPr>
          <w:t>www</w:t>
        </w:r>
        <w:r w:rsidR="00A03A94" w:rsidRPr="005D4233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.</w:t>
        </w:r>
        <w:r w:rsidR="00A03A94" w:rsidRPr="005D4233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val="en-US" w:eastAsia="ru-RU"/>
          </w:rPr>
          <w:t>athletics</w:t>
        </w:r>
        <w:r w:rsidR="00A03A94" w:rsidRPr="005D4233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.</w:t>
        </w:r>
        <w:proofErr w:type="spellStart"/>
        <w:r w:rsidR="00A03A94" w:rsidRPr="005D4233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by</w:t>
        </w:r>
        <w:proofErr w:type="spellEnd"/>
      </w:hyperlink>
    </w:p>
    <w:p w:rsidR="00A03A94" w:rsidRDefault="00A03A94" w:rsidP="00A03A9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61191" w:rsidRDefault="00561191" w:rsidP="0056119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0F0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личие условий для занятий видами спорта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гкая атлетика, гимнастика спортивная, акробатика.</w:t>
      </w:r>
    </w:p>
    <w:p w:rsidR="00A03A94" w:rsidRDefault="00A03A94" w:rsidP="00E66D4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61191" w:rsidRDefault="00561191" w:rsidP="00E66D4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060E0" w:rsidRPr="00CE7E1E" w:rsidRDefault="005060E0" w:rsidP="005060E0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</w:pPr>
      <w:r w:rsidRPr="005060E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10. </w:t>
      </w:r>
      <w:r w:rsidRPr="005060E0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>Учреждение</w:t>
      </w:r>
      <w:r w:rsidRPr="00CE7E1E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 xml:space="preserve"> ”</w:t>
      </w:r>
      <w:r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 xml:space="preserve">Республиканский </w:t>
      </w:r>
      <w:r w:rsidRPr="00CE7E1E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 xml:space="preserve">центр </w:t>
      </w:r>
      <w:r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>олимпийской подготовки по художественной гимнастике</w:t>
      </w:r>
      <w:r w:rsidRPr="00CE7E1E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 xml:space="preserve">“ </w:t>
      </w:r>
    </w:p>
    <w:p w:rsidR="005060E0" w:rsidRPr="00CE7E1E" w:rsidRDefault="005060E0" w:rsidP="005060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060E0" w:rsidRPr="00CF07F4" w:rsidRDefault="005060E0" w:rsidP="005060E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7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0020, </w:t>
      </w:r>
      <w:proofErr w:type="spellStart"/>
      <w:r w:rsidRPr="00CF07F4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gramStart"/>
      <w:r w:rsidRPr="00CF07F4">
        <w:rPr>
          <w:rFonts w:ascii="Times New Roman" w:eastAsia="Times New Roman" w:hAnsi="Times New Roman" w:cs="Times New Roman"/>
          <w:sz w:val="30"/>
          <w:szCs w:val="30"/>
          <w:lang w:eastAsia="ru-RU"/>
        </w:rPr>
        <w:t>.М</w:t>
      </w:r>
      <w:proofErr w:type="gramEnd"/>
      <w:r w:rsidRPr="00CF07F4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к</w:t>
      </w:r>
      <w:proofErr w:type="spellEnd"/>
      <w:r w:rsidRPr="00CF07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CF07F4">
        <w:rPr>
          <w:rFonts w:ascii="Times New Roman" w:eastAsia="Times New Roman" w:hAnsi="Times New Roman" w:cs="Times New Roman"/>
          <w:sz w:val="30"/>
          <w:szCs w:val="30"/>
          <w:lang w:eastAsia="ru-RU"/>
        </w:rPr>
        <w:t>пр-т.Победителей</w:t>
      </w:r>
      <w:proofErr w:type="spellEnd"/>
      <w:r w:rsidRPr="00CF07F4">
        <w:rPr>
          <w:rFonts w:ascii="Times New Roman" w:eastAsia="Times New Roman" w:hAnsi="Times New Roman" w:cs="Times New Roman"/>
          <w:sz w:val="30"/>
          <w:szCs w:val="30"/>
          <w:lang w:eastAsia="ru-RU"/>
        </w:rPr>
        <w:t>, 112</w:t>
      </w:r>
    </w:p>
    <w:p w:rsidR="005060E0" w:rsidRPr="00CF07F4" w:rsidRDefault="005060E0" w:rsidP="005060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F07F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ел: +375 17 242 88 38</w:t>
      </w:r>
    </w:p>
    <w:p w:rsidR="00CF07F4" w:rsidRDefault="00CF07F4" w:rsidP="00CF07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F07F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факс: +375 17 242 18 84</w:t>
      </w:r>
    </w:p>
    <w:p w:rsidR="00633C42" w:rsidRDefault="00633C42" w:rsidP="005060E0">
      <w:pPr>
        <w:spacing w:after="0" w:line="240" w:lineRule="auto"/>
        <w:rPr>
          <w:b/>
        </w:rPr>
      </w:pPr>
    </w:p>
    <w:p w:rsidR="005060E0" w:rsidRPr="00633C42" w:rsidRDefault="007454F0" w:rsidP="005060E0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eastAsia="ru-RU"/>
        </w:rPr>
      </w:pPr>
      <w:hyperlink r:id="rId24" w:history="1">
        <w:r w:rsidR="00DD3EEE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val="en-US" w:eastAsia="ru-RU"/>
          </w:rPr>
          <w:t>rgolympicentre</w:t>
        </w:r>
        <w:r w:rsidR="00DD3EEE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@tut.by</w:t>
        </w:r>
      </w:hyperlink>
    </w:p>
    <w:p w:rsidR="00A03A94" w:rsidRDefault="00A03A94" w:rsidP="00E66D4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62C60" w:rsidRDefault="00362C60" w:rsidP="00362C6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0F0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личие условий для занятий видами спорта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имнастика художественная</w:t>
      </w:r>
      <w:r w:rsidR="00C72EF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62C60" w:rsidRDefault="00362C60" w:rsidP="00E66D4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D3EEE" w:rsidRPr="00362C60" w:rsidRDefault="00DD3EEE" w:rsidP="00E66D4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D3EEE" w:rsidRPr="00CE7E1E" w:rsidRDefault="00DD3EEE" w:rsidP="00DD3EE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</w:pPr>
      <w:r w:rsidRPr="005060E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</w:t>
      </w:r>
      <w:r w:rsidRPr="00DD3EE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</w:t>
      </w:r>
      <w:r w:rsidRPr="005060E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сударственное у</w:t>
      </w:r>
      <w:r w:rsidRPr="005060E0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>чреждение</w:t>
      </w:r>
      <w:r w:rsidRPr="00CE7E1E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 xml:space="preserve"> ”</w:t>
      </w:r>
      <w:r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 xml:space="preserve">Национальный олимпийский стадион </w:t>
      </w:r>
      <w:r w:rsidRPr="00DD3EEE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>”</w:t>
      </w:r>
      <w:r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>Динамо</w:t>
      </w:r>
      <w:r w:rsidRPr="00CE7E1E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 xml:space="preserve">“ </w:t>
      </w:r>
    </w:p>
    <w:p w:rsidR="00DD3EEE" w:rsidRPr="00CE7E1E" w:rsidRDefault="00DD3EEE" w:rsidP="00DD3EE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D3EEE" w:rsidRPr="005A1F4B" w:rsidRDefault="005A1F4B" w:rsidP="00DD3EE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A1F4B">
        <w:rPr>
          <w:rFonts w:ascii="Times New Roman" w:eastAsia="Times New Roman" w:hAnsi="Times New Roman" w:cs="Times New Roman"/>
          <w:sz w:val="30"/>
          <w:szCs w:val="30"/>
          <w:lang w:eastAsia="ru-RU"/>
        </w:rPr>
        <w:t>22003</w:t>
      </w:r>
      <w:r w:rsidR="00DD3EEE" w:rsidRPr="005A1F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0, </w:t>
      </w:r>
      <w:proofErr w:type="spellStart"/>
      <w:r w:rsidR="00DD3EEE" w:rsidRPr="005A1F4B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gramStart"/>
      <w:r w:rsidR="00DD3EEE" w:rsidRPr="005A1F4B">
        <w:rPr>
          <w:rFonts w:ascii="Times New Roman" w:eastAsia="Times New Roman" w:hAnsi="Times New Roman" w:cs="Times New Roman"/>
          <w:sz w:val="30"/>
          <w:szCs w:val="30"/>
          <w:lang w:eastAsia="ru-RU"/>
        </w:rPr>
        <w:t>.М</w:t>
      </w:r>
      <w:proofErr w:type="gramEnd"/>
      <w:r w:rsidR="00DD3EEE" w:rsidRPr="005A1F4B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к</w:t>
      </w:r>
      <w:proofErr w:type="spellEnd"/>
      <w:r w:rsidR="00DD3EEE" w:rsidRPr="005A1F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DD3EEE" w:rsidRPr="005A1F4B">
        <w:rPr>
          <w:rFonts w:ascii="Times New Roman" w:eastAsia="Times New Roman" w:hAnsi="Times New Roman" w:cs="Times New Roman"/>
          <w:sz w:val="30"/>
          <w:szCs w:val="30"/>
          <w:lang w:eastAsia="ru-RU"/>
        </w:rPr>
        <w:t>ул.Кирова</w:t>
      </w:r>
      <w:proofErr w:type="spellEnd"/>
      <w:r w:rsidR="00DD3EEE" w:rsidRPr="005A1F4B">
        <w:rPr>
          <w:rFonts w:ascii="Times New Roman" w:eastAsia="Times New Roman" w:hAnsi="Times New Roman" w:cs="Times New Roman"/>
          <w:sz w:val="30"/>
          <w:szCs w:val="30"/>
          <w:lang w:eastAsia="ru-RU"/>
        </w:rPr>
        <w:t>, 8/4</w:t>
      </w:r>
    </w:p>
    <w:p w:rsidR="00DD3EEE" w:rsidRPr="005A1F4B" w:rsidRDefault="00DD3EEE" w:rsidP="00DD3E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5A1F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ел/факс: +375 17 243 09 11</w:t>
      </w:r>
    </w:p>
    <w:p w:rsidR="00633C42" w:rsidRPr="005A1F4B" w:rsidRDefault="00633C42" w:rsidP="00DD3EEE">
      <w:pPr>
        <w:spacing w:after="0" w:line="240" w:lineRule="auto"/>
        <w:rPr>
          <w:b/>
        </w:rPr>
      </w:pPr>
    </w:p>
    <w:p w:rsidR="00DD3EEE" w:rsidRPr="005A1F4B" w:rsidRDefault="007454F0" w:rsidP="00DD3EEE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eastAsia="ru-RU"/>
        </w:rPr>
      </w:pPr>
      <w:hyperlink r:id="rId25" w:history="1">
        <w:r w:rsidR="00CD2018" w:rsidRPr="005A1F4B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val="en-US" w:eastAsia="ru-RU"/>
          </w:rPr>
          <w:t>stadion</w:t>
        </w:r>
        <w:r w:rsidR="00CD2018" w:rsidRPr="005A1F4B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_</w:t>
        </w:r>
        <w:r w:rsidR="00CD2018" w:rsidRPr="005A1F4B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val="en-US" w:eastAsia="ru-RU"/>
          </w:rPr>
          <w:t>dinamo</w:t>
        </w:r>
        <w:r w:rsidR="00CD2018" w:rsidRPr="005A1F4B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@</w:t>
        </w:r>
        <w:r w:rsidR="00CD2018" w:rsidRPr="005A1F4B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val="en-US" w:eastAsia="ru-RU"/>
          </w:rPr>
          <w:t>mail</w:t>
        </w:r>
        <w:r w:rsidR="00CD2018" w:rsidRPr="005A1F4B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.</w:t>
        </w:r>
      </w:hyperlink>
      <w:r w:rsidR="00DD3EEE" w:rsidRPr="005A1F4B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val="en-US" w:eastAsia="ru-RU"/>
        </w:rPr>
        <w:t>ru</w:t>
      </w:r>
    </w:p>
    <w:p w:rsidR="00DD3EEE" w:rsidRPr="00633C42" w:rsidRDefault="00633C42" w:rsidP="00DD3EE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A1F4B">
        <w:rPr>
          <w:rFonts w:ascii="Times New Roman" w:hAnsi="Times New Roman" w:cs="Times New Roman"/>
          <w:b/>
          <w:sz w:val="30"/>
          <w:szCs w:val="30"/>
        </w:rPr>
        <w:t>http://</w:t>
      </w:r>
      <w:hyperlink r:id="rId26" w:history="1">
        <w:r w:rsidR="006C6758" w:rsidRPr="005A1F4B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val="en-US" w:eastAsia="ru-RU"/>
          </w:rPr>
          <w:t>www</w:t>
        </w:r>
        <w:r w:rsidR="006C6758" w:rsidRPr="005A1F4B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.</w:t>
        </w:r>
        <w:r w:rsidR="006C6758" w:rsidRPr="005A1F4B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val="en-GB" w:eastAsia="ru-RU"/>
          </w:rPr>
          <w:t>stadium-dinamo</w:t>
        </w:r>
        <w:r w:rsidR="006C6758" w:rsidRPr="005A1F4B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.by</w:t>
        </w:r>
      </w:hyperlink>
    </w:p>
    <w:p w:rsidR="00D200A2" w:rsidRPr="00D200A2" w:rsidRDefault="00D200A2" w:rsidP="00DD3EE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00F0B" w:rsidRDefault="00300F0B" w:rsidP="00300F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0F0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личие условий для занятий видами спорта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гкая атлетика, футбол, стрельба пулевая</w:t>
      </w:r>
      <w:r w:rsidR="00E86DF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D2018" w:rsidRDefault="00CD2018" w:rsidP="00E66D4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6627" w:rsidRPr="00300F0B" w:rsidRDefault="00CD6627" w:rsidP="00E66D4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2018" w:rsidRPr="00CE7E1E" w:rsidRDefault="00CD2018" w:rsidP="00CD201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</w:pPr>
      <w:r w:rsidRPr="005060E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</w:t>
      </w:r>
      <w:r w:rsidRPr="00CD201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</w:t>
      </w:r>
      <w:r w:rsidRPr="005060E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Унитарное предприятие </w:t>
      </w:r>
      <w:r w:rsidRPr="00CE7E1E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>”</w:t>
      </w:r>
      <w:r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 xml:space="preserve">Спортивно-оздоровительный комплекс </w:t>
      </w:r>
      <w:r w:rsidRPr="00DD3EEE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>”</w:t>
      </w:r>
      <w:r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>Олимпийский</w:t>
      </w:r>
      <w:r w:rsidRPr="00CE7E1E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 xml:space="preserve">“ </w:t>
      </w:r>
    </w:p>
    <w:p w:rsidR="00CD2018" w:rsidRPr="00CE7E1E" w:rsidRDefault="00CD2018" w:rsidP="00CD20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2018" w:rsidRPr="00A6772A" w:rsidRDefault="00CD2018" w:rsidP="00CD201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77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0012, </w:t>
      </w:r>
      <w:proofErr w:type="spellStart"/>
      <w:r w:rsidRPr="00A6772A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gramStart"/>
      <w:r w:rsidRPr="00A6772A">
        <w:rPr>
          <w:rFonts w:ascii="Times New Roman" w:eastAsia="Times New Roman" w:hAnsi="Times New Roman" w:cs="Times New Roman"/>
          <w:sz w:val="30"/>
          <w:szCs w:val="30"/>
          <w:lang w:eastAsia="ru-RU"/>
        </w:rPr>
        <w:t>.М</w:t>
      </w:r>
      <w:proofErr w:type="gramEnd"/>
      <w:r w:rsidRPr="00A6772A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к</w:t>
      </w:r>
      <w:proofErr w:type="spellEnd"/>
      <w:r w:rsidRPr="00A677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A6772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Сурганова</w:t>
      </w:r>
      <w:proofErr w:type="spellEnd"/>
      <w:r w:rsidRPr="00A6772A">
        <w:rPr>
          <w:rFonts w:ascii="Times New Roman" w:eastAsia="Times New Roman" w:hAnsi="Times New Roman" w:cs="Times New Roman"/>
          <w:sz w:val="30"/>
          <w:szCs w:val="30"/>
          <w:lang w:eastAsia="ru-RU"/>
        </w:rPr>
        <w:t>, 2а</w:t>
      </w:r>
    </w:p>
    <w:p w:rsidR="00A6772A" w:rsidRPr="00EC437E" w:rsidRDefault="00A6772A" w:rsidP="00A6772A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43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ная: </w:t>
      </w:r>
      <w:r w:rsidRPr="00EC437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EC437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ел.+375 17 2</w:t>
      </w:r>
      <w:r w:rsidRPr="00A677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90</w:t>
      </w:r>
      <w:r w:rsidRPr="00EC437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A677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</w:t>
      </w:r>
      <w:r w:rsidRPr="00EC437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7</w:t>
      </w:r>
      <w:r w:rsidRPr="00A677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18</w:t>
      </w:r>
    </w:p>
    <w:p w:rsidR="00A6772A" w:rsidRPr="00EC437E" w:rsidRDefault="00A6772A" w:rsidP="00A6772A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677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тдел маркетинга: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ab/>
        <w:t xml:space="preserve">тел.: </w:t>
      </w:r>
      <w:r w:rsidRPr="00EC437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+375 17 2</w:t>
      </w:r>
      <w:r w:rsidRPr="00A677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90</w:t>
      </w:r>
      <w:r w:rsidRPr="00EC437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9</w:t>
      </w:r>
      <w:r w:rsidRPr="00EC437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7</w:t>
      </w:r>
      <w:r w:rsidRPr="00A677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4</w:t>
      </w:r>
    </w:p>
    <w:p w:rsidR="00CD2018" w:rsidRPr="00C96014" w:rsidRDefault="00CD2018" w:rsidP="00CD20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6772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ел/факс: +375 17 290 48 39</w:t>
      </w:r>
      <w:r w:rsidR="00C96014" w:rsidRPr="00A6772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, 290-48-26</w:t>
      </w:r>
    </w:p>
    <w:p w:rsidR="00633C42" w:rsidRDefault="00633C42" w:rsidP="00CD2018">
      <w:pPr>
        <w:spacing w:after="0" w:line="240" w:lineRule="auto"/>
        <w:rPr>
          <w:b/>
        </w:rPr>
      </w:pPr>
    </w:p>
    <w:p w:rsidR="00CD2018" w:rsidRPr="00633C42" w:rsidRDefault="007454F0" w:rsidP="00CD2018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eastAsia="ru-RU"/>
        </w:rPr>
      </w:pPr>
      <w:hyperlink r:id="rId27" w:history="1">
        <w:r w:rsidR="00A6772A" w:rsidRPr="007616B4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val="en-US" w:eastAsia="ru-RU"/>
          </w:rPr>
          <w:t>sok</w:t>
        </w:r>
        <w:r w:rsidR="00A6772A" w:rsidRPr="007616B4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@</w:t>
        </w:r>
        <w:r w:rsidR="00A6772A" w:rsidRPr="007616B4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val="en-US" w:eastAsia="ru-RU"/>
          </w:rPr>
          <w:t>dvs</w:t>
        </w:r>
        <w:r w:rsidR="00A6772A" w:rsidRPr="007616B4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.</w:t>
        </w:r>
        <w:r w:rsidR="00A6772A" w:rsidRPr="007616B4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val="en-US" w:eastAsia="ru-RU"/>
          </w:rPr>
          <w:t>by</w:t>
        </w:r>
      </w:hyperlink>
      <w:r w:rsidR="00A6772A" w:rsidRPr="00A6772A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eastAsia="ru-RU"/>
        </w:rPr>
        <w:t xml:space="preserve">, </w:t>
      </w:r>
      <w:r w:rsidR="00A6772A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val="en-US" w:eastAsia="ru-RU"/>
        </w:rPr>
        <w:t>marketing</w:t>
      </w:r>
      <w:r w:rsidR="00A6772A" w:rsidRPr="00A6772A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eastAsia="ru-RU"/>
        </w:rPr>
        <w:t>@</w:t>
      </w:r>
      <w:proofErr w:type="spellStart"/>
      <w:r w:rsidR="00A6772A" w:rsidRPr="00A6772A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val="en-US" w:eastAsia="ru-RU"/>
        </w:rPr>
        <w:t>dvs</w:t>
      </w:r>
      <w:proofErr w:type="spellEnd"/>
      <w:r w:rsidR="00A6772A" w:rsidRPr="00A6772A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eastAsia="ru-RU"/>
        </w:rPr>
        <w:t>.</w:t>
      </w:r>
      <w:r w:rsidR="00A6772A" w:rsidRPr="00A6772A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val="en-US" w:eastAsia="ru-RU"/>
        </w:rPr>
        <w:t>by</w:t>
      </w:r>
    </w:p>
    <w:p w:rsidR="00CD2018" w:rsidRPr="00633C42" w:rsidRDefault="00633C42" w:rsidP="00CD2018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33C42">
        <w:rPr>
          <w:rFonts w:ascii="Times New Roman" w:hAnsi="Times New Roman" w:cs="Times New Roman"/>
          <w:b/>
          <w:sz w:val="30"/>
          <w:szCs w:val="30"/>
        </w:rPr>
        <w:t>http://</w:t>
      </w:r>
      <w:hyperlink r:id="rId28" w:history="1">
        <w:r w:rsidR="00A6772A" w:rsidRPr="007616B4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val="en-US" w:eastAsia="ru-RU"/>
          </w:rPr>
          <w:t>www</w:t>
        </w:r>
        <w:r w:rsidR="00A6772A" w:rsidRPr="007616B4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.</w:t>
        </w:r>
        <w:proofErr w:type="spellStart"/>
        <w:r w:rsidR="00A6772A" w:rsidRPr="007616B4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val="en-GB" w:eastAsia="ru-RU"/>
          </w:rPr>
          <w:t>olimpminsk</w:t>
        </w:r>
        <w:proofErr w:type="spellEnd"/>
        <w:r w:rsidR="00A6772A" w:rsidRPr="00A6772A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.</w:t>
        </w:r>
        <w:r w:rsidR="00A6772A" w:rsidRPr="007616B4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val="en-GB" w:eastAsia="ru-RU"/>
          </w:rPr>
          <w:t>b</w:t>
        </w:r>
        <w:r w:rsidR="00A6772A" w:rsidRPr="007616B4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y</w:t>
        </w:r>
      </w:hyperlink>
    </w:p>
    <w:p w:rsidR="00D200A2" w:rsidRPr="00D200A2" w:rsidRDefault="00D200A2" w:rsidP="00CD201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6627" w:rsidRDefault="00CD6627" w:rsidP="00CD662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0F0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личие условий для занятий видами спорта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лавание, синхронное плавание, прыжки в воду</w:t>
      </w:r>
      <w:r w:rsidR="00D200A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D2018" w:rsidRDefault="00CD2018" w:rsidP="00E66D4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200A2" w:rsidRPr="00CD2018" w:rsidRDefault="00D200A2" w:rsidP="00E66D4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96014" w:rsidRPr="00CE7E1E" w:rsidRDefault="00C96014" w:rsidP="00C9601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</w:pPr>
      <w:r w:rsidRPr="005060E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</w:t>
      </w:r>
      <w:r w:rsidRPr="005060E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Государственное специализированное </w:t>
      </w:r>
      <w:r w:rsidR="00EC22E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учебно-спортивное учреждение </w:t>
      </w:r>
      <w:r w:rsidRPr="00CE7E1E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>”</w:t>
      </w:r>
      <w:r w:rsidR="00EC22E4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 xml:space="preserve">Могилевская городская специализированная детско-юношеская школа олимпийского резерва </w:t>
      </w:r>
      <w:r w:rsidRPr="00DD3EEE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>”</w:t>
      </w:r>
      <w:proofErr w:type="spellStart"/>
      <w:r w:rsidR="00EC22E4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>Багима</w:t>
      </w:r>
      <w:proofErr w:type="spellEnd"/>
      <w:r w:rsidRPr="00CE7E1E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>“</w:t>
      </w:r>
      <w:r w:rsidR="00EC22E4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 xml:space="preserve"> имени </w:t>
      </w:r>
      <w:proofErr w:type="spellStart"/>
      <w:r w:rsidR="00EC22E4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>О.Г.Мищенко</w:t>
      </w:r>
      <w:proofErr w:type="spellEnd"/>
      <w:r w:rsidR="00EC22E4" w:rsidRPr="00EC22E4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>“</w:t>
      </w:r>
      <w:r w:rsidRPr="00CE7E1E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:rsidR="00C96014" w:rsidRDefault="00C96014" w:rsidP="00C960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33C42" w:rsidRPr="00CE7E1E" w:rsidRDefault="00633C42" w:rsidP="00C960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96014" w:rsidRPr="00CE7E1E" w:rsidRDefault="00C96014" w:rsidP="00C9601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EC22E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EC22E4">
        <w:rPr>
          <w:rFonts w:ascii="Times New Roman" w:eastAsia="Times New Roman" w:hAnsi="Times New Roman" w:cs="Times New Roman"/>
          <w:sz w:val="30"/>
          <w:szCs w:val="30"/>
          <w:lang w:eastAsia="ru-RU"/>
        </w:rPr>
        <w:t>0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CE7E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CE7E1E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gramStart"/>
      <w:r w:rsidRPr="00CE7E1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proofErr w:type="gramEnd"/>
      <w:r w:rsidR="00EC22E4">
        <w:rPr>
          <w:rFonts w:ascii="Times New Roman" w:eastAsia="Times New Roman" w:hAnsi="Times New Roman" w:cs="Times New Roman"/>
          <w:sz w:val="30"/>
          <w:szCs w:val="30"/>
          <w:lang w:eastAsia="ru-RU"/>
        </w:rPr>
        <w:t>огилев</w:t>
      </w:r>
      <w:proofErr w:type="spellEnd"/>
      <w:r w:rsidRPr="00CE7E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л</w:t>
      </w:r>
      <w:r w:rsidRPr="00CE7E1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C22E4">
        <w:rPr>
          <w:rFonts w:ascii="Times New Roman" w:eastAsia="Times New Roman" w:hAnsi="Times New Roman" w:cs="Times New Roman"/>
          <w:sz w:val="30"/>
          <w:szCs w:val="30"/>
          <w:lang w:eastAsia="ru-RU"/>
        </w:rPr>
        <w:t>Крупской</w:t>
      </w:r>
      <w:proofErr w:type="spellEnd"/>
      <w:r w:rsidRPr="00CE7E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EC22E4">
        <w:rPr>
          <w:rFonts w:ascii="Times New Roman" w:eastAsia="Times New Roman" w:hAnsi="Times New Roman" w:cs="Times New Roman"/>
          <w:sz w:val="30"/>
          <w:szCs w:val="30"/>
          <w:lang w:eastAsia="ru-RU"/>
        </w:rPr>
        <w:t>137-1</w:t>
      </w:r>
    </w:p>
    <w:p w:rsidR="00C96014" w:rsidRDefault="00C96014" w:rsidP="00C960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</w:t>
      </w:r>
      <w:r w:rsidRPr="00CE7E1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л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: </w:t>
      </w:r>
      <w:r w:rsidR="00191AAE" w:rsidRPr="00AA217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8 0</w:t>
      </w:r>
      <w:r w:rsidR="00EC22E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22 71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EC22E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8 </w:t>
      </w:r>
      <w:r w:rsidR="00EC22E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77</w:t>
      </w:r>
    </w:p>
    <w:p w:rsidR="00633C42" w:rsidRPr="00C96014" w:rsidRDefault="00633C42" w:rsidP="00C960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C96014" w:rsidRPr="00633C42" w:rsidRDefault="007454F0" w:rsidP="00C96014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eastAsia="ru-RU"/>
        </w:rPr>
      </w:pPr>
      <w:hyperlink r:id="rId29" w:history="1">
        <w:r w:rsidR="00412D7E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val="en-US" w:eastAsia="ru-RU"/>
          </w:rPr>
          <w:t>bagima</w:t>
        </w:r>
        <w:r w:rsidR="00412D7E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-</w:t>
        </w:r>
        <w:r w:rsidR="00412D7E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val="en-US" w:eastAsia="ru-RU"/>
          </w:rPr>
          <w:t>mogilev</w:t>
        </w:r>
        <w:r w:rsidR="00412D7E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@</w:t>
        </w:r>
        <w:r w:rsidR="00412D7E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val="en-US" w:eastAsia="ru-RU"/>
          </w:rPr>
          <w:t>yandex</w:t>
        </w:r>
        <w:r w:rsidR="00412D7E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.</w:t>
        </w:r>
        <w:proofErr w:type="spellStart"/>
        <w:r w:rsidR="00412D7E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val="en-US" w:eastAsia="ru-RU"/>
          </w:rPr>
          <w:t>ru</w:t>
        </w:r>
        <w:proofErr w:type="spellEnd"/>
      </w:hyperlink>
      <w:r w:rsidR="00412D7E" w:rsidRPr="00633C42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eastAsia="ru-RU"/>
        </w:rPr>
        <w:t xml:space="preserve"> </w:t>
      </w:r>
    </w:p>
    <w:p w:rsidR="00C96014" w:rsidRPr="00633C42" w:rsidRDefault="00633C42" w:rsidP="00C9601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33C42">
        <w:rPr>
          <w:rFonts w:ascii="Times New Roman" w:hAnsi="Times New Roman" w:cs="Times New Roman"/>
          <w:b/>
          <w:sz w:val="30"/>
          <w:szCs w:val="30"/>
        </w:rPr>
        <w:t>http://</w:t>
      </w:r>
      <w:hyperlink r:id="rId30" w:history="1">
        <w:r w:rsidR="00191AAE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val="en-US" w:eastAsia="ru-RU"/>
          </w:rPr>
          <w:t>www</w:t>
        </w:r>
        <w:r w:rsidR="00191AAE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.</w:t>
        </w:r>
        <w:proofErr w:type="spellStart"/>
        <w:r w:rsidR="00191AAE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val="en-US" w:eastAsia="ru-RU"/>
          </w:rPr>
          <w:t>bagima</w:t>
        </w:r>
        <w:proofErr w:type="spellEnd"/>
        <w:r w:rsidR="00191AAE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.</w:t>
        </w:r>
        <w:proofErr w:type="spellStart"/>
        <w:r w:rsidR="00191AAE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by</w:t>
        </w:r>
        <w:proofErr w:type="spellEnd"/>
      </w:hyperlink>
    </w:p>
    <w:p w:rsidR="00CD6627" w:rsidRPr="00633C42" w:rsidRDefault="00CD6627" w:rsidP="00CD662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D6627" w:rsidRDefault="00CD6627" w:rsidP="00CD662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0F0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личие условий для занятий видами спорта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имнастика спортивная, акробатика спортивная, прыжки на батуте, гимнастика художественная</w:t>
      </w:r>
      <w:r w:rsidR="00D200A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D6627" w:rsidRDefault="00CD6627" w:rsidP="00C9601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6627" w:rsidRPr="00CD2018" w:rsidRDefault="00CD6627" w:rsidP="00C9601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11EC2" w:rsidRPr="00CE7E1E" w:rsidRDefault="00A11EC2" w:rsidP="00A11EC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</w:pPr>
      <w:r w:rsidRPr="005060E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</w:t>
      </w:r>
      <w:r w:rsidRPr="00A11EC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</w:t>
      </w:r>
      <w:r w:rsidRPr="005060E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Государственное специализированное учебно-спортивное учреждение </w:t>
      </w:r>
      <w:r w:rsidRPr="00CE7E1E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>”</w:t>
      </w:r>
      <w:r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>Витебский областной центр олимпийского резерва по зимним видам спорта</w:t>
      </w:r>
      <w:r w:rsidRPr="00EC22E4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>“</w:t>
      </w:r>
      <w:r w:rsidRPr="00CE7E1E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:rsidR="00A11EC2" w:rsidRPr="00CE7E1E" w:rsidRDefault="00A11EC2" w:rsidP="00A11EC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11EC2" w:rsidRPr="003829F6" w:rsidRDefault="00A11EC2" w:rsidP="00A11EC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29F6">
        <w:rPr>
          <w:rFonts w:ascii="Times New Roman" w:eastAsia="Times New Roman" w:hAnsi="Times New Roman" w:cs="Times New Roman"/>
          <w:sz w:val="30"/>
          <w:szCs w:val="30"/>
          <w:lang w:eastAsia="ru-RU"/>
        </w:rPr>
        <w:t>21</w:t>
      </w:r>
      <w:r w:rsidR="00917884" w:rsidRPr="003829F6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3829F6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917884" w:rsidRPr="003829F6">
        <w:rPr>
          <w:rFonts w:ascii="Times New Roman" w:eastAsia="Times New Roman" w:hAnsi="Times New Roman" w:cs="Times New Roman"/>
          <w:sz w:val="30"/>
          <w:szCs w:val="30"/>
          <w:lang w:eastAsia="ru-RU"/>
        </w:rPr>
        <w:t>27</w:t>
      </w:r>
      <w:r w:rsidRPr="003829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3829F6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gramStart"/>
      <w:r w:rsidRPr="003829F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917884" w:rsidRPr="003829F6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proofErr w:type="gramEnd"/>
      <w:r w:rsidR="00917884" w:rsidRPr="003829F6">
        <w:rPr>
          <w:rFonts w:ascii="Times New Roman" w:eastAsia="Times New Roman" w:hAnsi="Times New Roman" w:cs="Times New Roman"/>
          <w:sz w:val="30"/>
          <w:szCs w:val="30"/>
          <w:lang w:eastAsia="ru-RU"/>
        </w:rPr>
        <w:t>итебск</w:t>
      </w:r>
      <w:proofErr w:type="spellEnd"/>
      <w:r w:rsidRPr="003829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917884" w:rsidRPr="003829F6">
        <w:rPr>
          <w:rFonts w:ascii="Times New Roman" w:eastAsia="Times New Roman" w:hAnsi="Times New Roman" w:cs="Times New Roman"/>
          <w:sz w:val="30"/>
          <w:szCs w:val="30"/>
          <w:lang w:eastAsia="ru-RU"/>
        </w:rPr>
        <w:t>пр-т</w:t>
      </w:r>
      <w:r w:rsidRPr="003829F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917884" w:rsidRPr="003829F6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ителей</w:t>
      </w:r>
      <w:proofErr w:type="spellEnd"/>
      <w:r w:rsidRPr="003829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917884" w:rsidRPr="003829F6">
        <w:rPr>
          <w:rFonts w:ascii="Times New Roman" w:eastAsia="Times New Roman" w:hAnsi="Times New Roman" w:cs="Times New Roman"/>
          <w:sz w:val="30"/>
          <w:szCs w:val="30"/>
          <w:lang w:eastAsia="ru-RU"/>
        </w:rPr>
        <w:t>д.</w:t>
      </w:r>
      <w:r w:rsidRPr="003829F6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917884" w:rsidRPr="003829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335786" w:rsidRPr="003829F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.3</w:t>
      </w:r>
    </w:p>
    <w:p w:rsidR="00A11EC2" w:rsidRPr="00AA2173" w:rsidRDefault="00A11EC2" w:rsidP="00A11E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829F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ел</w:t>
      </w:r>
      <w:r w:rsidR="00514490" w:rsidRPr="003829F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/факс</w:t>
      </w:r>
      <w:r w:rsidRPr="003829F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: 8 021</w:t>
      </w:r>
      <w:r w:rsidR="00514490" w:rsidRPr="003829F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2 </w:t>
      </w:r>
      <w:r w:rsidRPr="003829F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9</w:t>
      </w:r>
      <w:r w:rsidR="00514490" w:rsidRPr="003829F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68</w:t>
      </w:r>
      <w:r w:rsidRPr="003829F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514490" w:rsidRPr="003829F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9</w:t>
      </w:r>
      <w:r w:rsidRPr="003829F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1 </w:t>
      </w:r>
      <w:r w:rsidR="00514490" w:rsidRPr="003829F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64</w:t>
      </w:r>
    </w:p>
    <w:p w:rsidR="00633C42" w:rsidRDefault="00633C42" w:rsidP="00A11EC2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eastAsia="ru-RU"/>
        </w:rPr>
      </w:pPr>
    </w:p>
    <w:p w:rsidR="00A11EC2" w:rsidRPr="00633C42" w:rsidRDefault="00514490" w:rsidP="00A11EC2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eastAsia="ru-RU"/>
        </w:rPr>
      </w:pPr>
      <w:proofErr w:type="spellStart"/>
      <w:r w:rsidRPr="00633C42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val="en-US" w:eastAsia="ru-RU"/>
        </w:rPr>
        <w:t>gsusu</w:t>
      </w:r>
      <w:proofErr w:type="spellEnd"/>
      <w:r w:rsidRPr="00633C42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eastAsia="ru-RU"/>
        </w:rPr>
        <w:t>-</w:t>
      </w:r>
      <w:proofErr w:type="spellStart"/>
      <w:r w:rsidRPr="00633C42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val="en-US" w:eastAsia="ru-RU"/>
        </w:rPr>
        <w:t>votsor</w:t>
      </w:r>
      <w:proofErr w:type="spellEnd"/>
      <w:r w:rsidRPr="00633C42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eastAsia="ru-RU"/>
        </w:rPr>
        <w:t>-</w:t>
      </w:r>
      <w:proofErr w:type="spellStart"/>
      <w:r w:rsidRPr="00633C42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val="en-US" w:eastAsia="ru-RU"/>
        </w:rPr>
        <w:t>zvs</w:t>
      </w:r>
      <w:proofErr w:type="spellEnd"/>
      <w:r w:rsidRPr="00633C42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eastAsia="ru-RU"/>
        </w:rPr>
        <w:t>2012</w:t>
      </w:r>
      <w:hyperlink r:id="rId31" w:history="1">
        <w:r w:rsidR="00A11EC2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@</w:t>
        </w:r>
        <w:r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val="en-US" w:eastAsia="ru-RU"/>
          </w:rPr>
          <w:t>mail</w:t>
        </w:r>
        <w:r w:rsidR="00A11EC2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.</w:t>
        </w:r>
      </w:hyperlink>
      <w:proofErr w:type="spellStart"/>
      <w:proofErr w:type="gramStart"/>
      <w:r w:rsidRPr="00633C42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val="en-US" w:eastAsia="ru-RU"/>
        </w:rPr>
        <w:t>ru</w:t>
      </w:r>
      <w:proofErr w:type="spellEnd"/>
      <w:proofErr w:type="gramEnd"/>
      <w:r w:rsidR="00A11EC2" w:rsidRPr="00633C42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eastAsia="ru-RU"/>
        </w:rPr>
        <w:t xml:space="preserve"> </w:t>
      </w:r>
    </w:p>
    <w:p w:rsidR="00A11EC2" w:rsidRPr="00633C42" w:rsidRDefault="00633C42" w:rsidP="00A11EC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33C42">
        <w:rPr>
          <w:rFonts w:ascii="Times New Roman" w:hAnsi="Times New Roman" w:cs="Times New Roman"/>
          <w:b/>
          <w:sz w:val="30"/>
          <w:szCs w:val="30"/>
        </w:rPr>
        <w:t>http://</w:t>
      </w:r>
      <w:hyperlink r:id="rId32" w:history="1">
        <w:r w:rsidR="003829F6" w:rsidRPr="007616B4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val="en-US" w:eastAsia="ru-RU"/>
          </w:rPr>
          <w:t>www</w:t>
        </w:r>
        <w:r w:rsidR="003829F6" w:rsidRPr="007616B4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.</w:t>
        </w:r>
        <w:r w:rsidR="003829F6" w:rsidRPr="007616B4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val="en-GB" w:eastAsia="ru-RU"/>
          </w:rPr>
          <w:t>vocor</w:t>
        </w:r>
        <w:r w:rsidR="003829F6" w:rsidRPr="007616B4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.b</w:t>
        </w:r>
        <w:r w:rsidR="003829F6" w:rsidRPr="007616B4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val="en-GB" w:eastAsia="ru-RU"/>
          </w:rPr>
          <w:t>iz</w:t>
        </w:r>
      </w:hyperlink>
    </w:p>
    <w:p w:rsidR="00300F0B" w:rsidRDefault="00300F0B" w:rsidP="00E66D4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6627" w:rsidRDefault="00CD6627" w:rsidP="00CD662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0F0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личие условий для занятий видами спорта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ыжные гонки, биатлон</w:t>
      </w:r>
      <w:r w:rsidR="00D200A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547AC" w:rsidRPr="00CD2018" w:rsidRDefault="003547AC" w:rsidP="00E66D4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2018" w:rsidRPr="00CD2018" w:rsidRDefault="00CD2018" w:rsidP="00E66D4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66D42" w:rsidRPr="00CE7E1E" w:rsidRDefault="003547AC" w:rsidP="0086182C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>15. </w:t>
      </w:r>
      <w:r w:rsidR="00E66D42" w:rsidRPr="00CE7E1E">
        <w:rPr>
          <w:rFonts w:ascii="Times New Roman" w:eastAsia="Arial Unicode MS" w:hAnsi="Times New Roman" w:cs="Times New Roman"/>
          <w:b/>
          <w:bCs/>
          <w:sz w:val="30"/>
          <w:szCs w:val="30"/>
          <w:lang w:eastAsia="ru-RU"/>
        </w:rPr>
        <w:t>Государственное специализированное учебно-спортивное учреждение ”Брестский областной центр олимпийского резерва по гребле“ (Брестский гребной канал)</w:t>
      </w:r>
    </w:p>
    <w:p w:rsidR="00E66D42" w:rsidRPr="00CE7E1E" w:rsidRDefault="00E66D42" w:rsidP="00E66D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66D42" w:rsidRPr="005D1A79" w:rsidRDefault="00E66D42" w:rsidP="00E66D4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1A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4011, </w:t>
      </w:r>
      <w:proofErr w:type="spellStart"/>
      <w:r w:rsidRPr="005D1A79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gramStart"/>
      <w:r w:rsidRPr="005D1A79">
        <w:rPr>
          <w:rFonts w:ascii="Times New Roman" w:eastAsia="Times New Roman" w:hAnsi="Times New Roman" w:cs="Times New Roman"/>
          <w:sz w:val="30"/>
          <w:szCs w:val="30"/>
          <w:lang w:eastAsia="ru-RU"/>
        </w:rPr>
        <w:t>.Б</w:t>
      </w:r>
      <w:proofErr w:type="gramEnd"/>
      <w:r w:rsidRPr="005D1A79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т</w:t>
      </w:r>
      <w:proofErr w:type="spellEnd"/>
      <w:r w:rsidRPr="005D1A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5D1A79">
        <w:rPr>
          <w:rFonts w:ascii="Times New Roman" w:eastAsia="Times New Roman" w:hAnsi="Times New Roman" w:cs="Times New Roman"/>
          <w:sz w:val="30"/>
          <w:szCs w:val="30"/>
          <w:lang w:eastAsia="ru-RU"/>
        </w:rPr>
        <w:t>ул.Октябрьской</w:t>
      </w:r>
      <w:proofErr w:type="spellEnd"/>
      <w:r w:rsidRPr="005D1A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волюции, 2</w:t>
      </w:r>
    </w:p>
    <w:p w:rsidR="00E66D42" w:rsidRPr="00CE7E1E" w:rsidRDefault="00E66D42" w:rsidP="00E66D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5D1A7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емная:</w:t>
      </w:r>
      <w:r w:rsidRPr="005D1A7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  <w:r w:rsidRPr="005D1A7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  <w:r w:rsidRPr="005D1A7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  <w:r w:rsidRPr="005D1A7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ел: +375 162 48 96 71</w:t>
      </w:r>
    </w:p>
    <w:p w:rsidR="00633C42" w:rsidRDefault="00633C42" w:rsidP="00E66D42">
      <w:pPr>
        <w:spacing w:after="0" w:line="240" w:lineRule="auto"/>
        <w:rPr>
          <w:b/>
        </w:rPr>
      </w:pPr>
    </w:p>
    <w:p w:rsidR="00E66D42" w:rsidRPr="00633C42" w:rsidRDefault="007454F0" w:rsidP="00E66D4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hyperlink r:id="rId33" w:history="1">
        <w:r w:rsidR="00E66D42" w:rsidRPr="00633C42">
          <w:rPr>
            <w:rFonts w:ascii="Times New Roman" w:eastAsia="Times New Roman" w:hAnsi="Times New Roman" w:cs="Times New Roman"/>
            <w:b/>
            <w:color w:val="0000FF"/>
            <w:sz w:val="30"/>
            <w:szCs w:val="30"/>
            <w:u w:val="single"/>
            <w:lang w:eastAsia="ru-RU"/>
          </w:rPr>
          <w:t>brest_rowingcor@tut.by</w:t>
        </w:r>
      </w:hyperlink>
      <w:r w:rsidR="00633C42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  <w:lang w:eastAsia="ru-RU"/>
        </w:rPr>
        <w:t xml:space="preserve">, </w:t>
      </w:r>
      <w:hyperlink r:id="rId34" w:history="1">
        <w:r w:rsidR="00E66D42" w:rsidRPr="00633C42">
          <w:rPr>
            <w:rFonts w:ascii="Times New Roman" w:eastAsia="Times New Roman" w:hAnsi="Times New Roman" w:cs="Times New Roman"/>
            <w:b/>
            <w:color w:val="0000FF"/>
            <w:sz w:val="30"/>
            <w:szCs w:val="30"/>
            <w:u w:val="single"/>
            <w:lang w:eastAsia="ru-RU"/>
          </w:rPr>
          <w:t>brest_rowingcor@</w:t>
        </w:r>
        <w:r w:rsidR="00E66D42" w:rsidRPr="00633C42">
          <w:rPr>
            <w:rFonts w:ascii="Times New Roman" w:eastAsia="Times New Roman" w:hAnsi="Times New Roman" w:cs="Times New Roman"/>
            <w:b/>
            <w:color w:val="0000FF"/>
            <w:sz w:val="30"/>
            <w:szCs w:val="30"/>
            <w:u w:val="single"/>
            <w:lang w:val="en-US" w:eastAsia="ru-RU"/>
          </w:rPr>
          <w:t>mail</w:t>
        </w:r>
        <w:r w:rsidR="00E66D42" w:rsidRPr="00633C42">
          <w:rPr>
            <w:rFonts w:ascii="Times New Roman" w:eastAsia="Times New Roman" w:hAnsi="Times New Roman" w:cs="Times New Roman"/>
            <w:b/>
            <w:color w:val="0000FF"/>
            <w:sz w:val="30"/>
            <w:szCs w:val="30"/>
            <w:u w:val="single"/>
            <w:lang w:eastAsia="ru-RU"/>
          </w:rPr>
          <w:t>.</w:t>
        </w:r>
        <w:r w:rsidR="00E66D42" w:rsidRPr="00633C42">
          <w:rPr>
            <w:rFonts w:ascii="Times New Roman" w:eastAsia="Times New Roman" w:hAnsi="Times New Roman" w:cs="Times New Roman"/>
            <w:b/>
            <w:color w:val="0000FF"/>
            <w:sz w:val="30"/>
            <w:szCs w:val="30"/>
            <w:u w:val="single"/>
            <w:lang w:val="en-US" w:eastAsia="ru-RU"/>
          </w:rPr>
          <w:t>ru</w:t>
        </w:r>
      </w:hyperlink>
    </w:p>
    <w:p w:rsidR="00E66D42" w:rsidRPr="00633C42" w:rsidRDefault="00633C42" w:rsidP="00E66D42">
      <w:pPr>
        <w:spacing w:after="0" w:line="240" w:lineRule="auto"/>
        <w:rPr>
          <w:rStyle w:val="a3"/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33C42">
        <w:rPr>
          <w:rFonts w:ascii="Times New Roman" w:hAnsi="Times New Roman" w:cs="Times New Roman"/>
          <w:b/>
          <w:sz w:val="30"/>
          <w:szCs w:val="30"/>
        </w:rPr>
        <w:t>http://</w:t>
      </w:r>
      <w:hyperlink r:id="rId35" w:history="1">
        <w:r w:rsidR="00E66D42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val="en-US" w:eastAsia="ru-RU"/>
          </w:rPr>
          <w:t>www</w:t>
        </w:r>
        <w:r w:rsidR="00E66D42" w:rsidRPr="00633C42">
          <w:rPr>
            <w:rStyle w:val="a3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.rowingbrest.by</w:t>
        </w:r>
      </w:hyperlink>
    </w:p>
    <w:p w:rsidR="00E66D42" w:rsidRDefault="00E66D42" w:rsidP="00E66D42">
      <w:pPr>
        <w:spacing w:after="0" w:line="240" w:lineRule="auto"/>
        <w:rPr>
          <w:rStyle w:val="a3"/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F6818" w:rsidRDefault="00DF6818" w:rsidP="00DF681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0F0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личие условий для занятий видами спорта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ебля на байдарках и каноэ, гребля академическая.</w:t>
      </w:r>
    </w:p>
    <w:p w:rsidR="00E66D42" w:rsidRPr="00E76EC1" w:rsidRDefault="00E66D42" w:rsidP="00CE7E1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E66D42" w:rsidRPr="00E76EC1" w:rsidSect="00D339D1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1E"/>
    <w:rsid w:val="00004E8F"/>
    <w:rsid w:val="0001351C"/>
    <w:rsid w:val="00030FA1"/>
    <w:rsid w:val="000F3F96"/>
    <w:rsid w:val="00134407"/>
    <w:rsid w:val="00171A5B"/>
    <w:rsid w:val="00191AAE"/>
    <w:rsid w:val="001B2380"/>
    <w:rsid w:val="001C74EE"/>
    <w:rsid w:val="002203DC"/>
    <w:rsid w:val="00246EE7"/>
    <w:rsid w:val="002A4BF1"/>
    <w:rsid w:val="00300F0B"/>
    <w:rsid w:val="00335786"/>
    <w:rsid w:val="003547AC"/>
    <w:rsid w:val="00362C60"/>
    <w:rsid w:val="00362F4B"/>
    <w:rsid w:val="003750E6"/>
    <w:rsid w:val="003829F6"/>
    <w:rsid w:val="003B3EBC"/>
    <w:rsid w:val="003C5474"/>
    <w:rsid w:val="004017C7"/>
    <w:rsid w:val="00412D7E"/>
    <w:rsid w:val="00414842"/>
    <w:rsid w:val="004C7FC7"/>
    <w:rsid w:val="0050549B"/>
    <w:rsid w:val="005060E0"/>
    <w:rsid w:val="00514490"/>
    <w:rsid w:val="0051573D"/>
    <w:rsid w:val="005356DF"/>
    <w:rsid w:val="00561191"/>
    <w:rsid w:val="00572649"/>
    <w:rsid w:val="005A1F4B"/>
    <w:rsid w:val="005D1A79"/>
    <w:rsid w:val="005D4233"/>
    <w:rsid w:val="00605023"/>
    <w:rsid w:val="006108FF"/>
    <w:rsid w:val="00622263"/>
    <w:rsid w:val="00630158"/>
    <w:rsid w:val="00633C42"/>
    <w:rsid w:val="0067482B"/>
    <w:rsid w:val="006C43DF"/>
    <w:rsid w:val="006C6758"/>
    <w:rsid w:val="006D60DA"/>
    <w:rsid w:val="00705262"/>
    <w:rsid w:val="007226FB"/>
    <w:rsid w:val="007258E1"/>
    <w:rsid w:val="007454F0"/>
    <w:rsid w:val="0078080B"/>
    <w:rsid w:val="007B3EA9"/>
    <w:rsid w:val="007C22BA"/>
    <w:rsid w:val="00813E71"/>
    <w:rsid w:val="00825205"/>
    <w:rsid w:val="008430E3"/>
    <w:rsid w:val="0086182C"/>
    <w:rsid w:val="00871E16"/>
    <w:rsid w:val="00900DC7"/>
    <w:rsid w:val="00917884"/>
    <w:rsid w:val="0095146D"/>
    <w:rsid w:val="009A4BA6"/>
    <w:rsid w:val="009A5CBA"/>
    <w:rsid w:val="009B1D7C"/>
    <w:rsid w:val="009D2C01"/>
    <w:rsid w:val="009F162C"/>
    <w:rsid w:val="00A03A94"/>
    <w:rsid w:val="00A11EC2"/>
    <w:rsid w:val="00A17551"/>
    <w:rsid w:val="00A361E5"/>
    <w:rsid w:val="00A4295C"/>
    <w:rsid w:val="00A47885"/>
    <w:rsid w:val="00A6772A"/>
    <w:rsid w:val="00AA2173"/>
    <w:rsid w:val="00B54B82"/>
    <w:rsid w:val="00C22B56"/>
    <w:rsid w:val="00C47C85"/>
    <w:rsid w:val="00C72EF9"/>
    <w:rsid w:val="00C96014"/>
    <w:rsid w:val="00CD2018"/>
    <w:rsid w:val="00CD6627"/>
    <w:rsid w:val="00CE7E1E"/>
    <w:rsid w:val="00CF07F4"/>
    <w:rsid w:val="00D200A2"/>
    <w:rsid w:val="00D27260"/>
    <w:rsid w:val="00D339D1"/>
    <w:rsid w:val="00D76C28"/>
    <w:rsid w:val="00D92BE2"/>
    <w:rsid w:val="00DD3EEE"/>
    <w:rsid w:val="00DD57F4"/>
    <w:rsid w:val="00DE4B8E"/>
    <w:rsid w:val="00DF6818"/>
    <w:rsid w:val="00E53187"/>
    <w:rsid w:val="00E66D42"/>
    <w:rsid w:val="00E76EC1"/>
    <w:rsid w:val="00E86DFD"/>
    <w:rsid w:val="00EC22E4"/>
    <w:rsid w:val="00EC437E"/>
    <w:rsid w:val="00EE71BE"/>
    <w:rsid w:val="00F466D3"/>
    <w:rsid w:val="00FC7404"/>
    <w:rsid w:val="00FE612F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E1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5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4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E1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5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karena.by" TargetMode="External"/><Relationship Id="rId13" Type="http://schemas.openxmlformats.org/officeDocument/2006/relationships/hyperlink" Target="http://www.rau.by" TargetMode="External"/><Relationship Id="rId18" Type="http://schemas.openxmlformats.org/officeDocument/2006/relationships/hyperlink" Target="mailto:info@chizhovka-arena.by" TargetMode="External"/><Relationship Id="rId26" Type="http://schemas.openxmlformats.org/officeDocument/2006/relationships/hyperlink" Target="http://www.stadium-dinamo.by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tennisbel.by" TargetMode="External"/><Relationship Id="rId34" Type="http://schemas.openxmlformats.org/officeDocument/2006/relationships/hyperlink" Target="mailto:brest_rowingcor@mail.ru" TargetMode="External"/><Relationship Id="rId7" Type="http://schemas.openxmlformats.org/officeDocument/2006/relationships/hyperlink" Target="mailto:marketing@minskarena.by" TargetMode="External"/><Relationship Id="rId12" Type="http://schemas.openxmlformats.org/officeDocument/2006/relationships/hyperlink" Target="mailto:market@rau.by" TargetMode="External"/><Relationship Id="rId17" Type="http://schemas.openxmlformats.org/officeDocument/2006/relationships/hyperlink" Target="http://www.row.by" TargetMode="External"/><Relationship Id="rId25" Type="http://schemas.openxmlformats.org/officeDocument/2006/relationships/hyperlink" Target="mailto:stadion_dinamo@mail." TargetMode="External"/><Relationship Id="rId33" Type="http://schemas.openxmlformats.org/officeDocument/2006/relationships/hyperlink" Target="mailto:brest_rowingcor@tut.by" TargetMode="External"/><Relationship Id="rId2" Type="http://schemas.openxmlformats.org/officeDocument/2006/relationships/styles" Target="styles.xml"/><Relationship Id="rId16" Type="http://schemas.openxmlformats.org/officeDocument/2006/relationships/hyperlink" Target="mailto:rcop_grebn_v@tut.by" TargetMode="External"/><Relationship Id="rId20" Type="http://schemas.openxmlformats.org/officeDocument/2006/relationships/hyperlink" Target="mailto:tenniscenter.by@tut.by" TargetMode="External"/><Relationship Id="rId29" Type="http://schemas.openxmlformats.org/officeDocument/2006/relationships/hyperlink" Target="mailto:bagima-mogilev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inskarena.com@gmail.com" TargetMode="External"/><Relationship Id="rId11" Type="http://schemas.openxmlformats.org/officeDocument/2006/relationships/hyperlink" Target="http://www.stayki.com" TargetMode="External"/><Relationship Id="rId24" Type="http://schemas.openxmlformats.org/officeDocument/2006/relationships/hyperlink" Target="mailto:rgolympicentre@tut.by" TargetMode="External"/><Relationship Id="rId32" Type="http://schemas.openxmlformats.org/officeDocument/2006/relationships/hyperlink" Target="http://www.vocor.biz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&#1082;&#1086;&#1085;&#1085;&#1099;&#1081;&#1089;&#1087;&#1086;&#1088;&#1090;.&#1073;&#1077;&#1083;" TargetMode="External"/><Relationship Id="rId23" Type="http://schemas.openxmlformats.org/officeDocument/2006/relationships/hyperlink" Target="http://www.athletics.by" TargetMode="External"/><Relationship Id="rId28" Type="http://schemas.openxmlformats.org/officeDocument/2006/relationships/hyperlink" Target="http://www.olimpminsk.by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info@stayki.com" TargetMode="External"/><Relationship Id="rId19" Type="http://schemas.openxmlformats.org/officeDocument/2006/relationships/hyperlink" Target="http://www.chizhovka-arena.by" TargetMode="External"/><Relationship Id="rId31" Type="http://schemas.openxmlformats.org/officeDocument/2006/relationships/hyperlink" Target="mailto:rcop@tut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-stayki@.tut.by" TargetMode="External"/><Relationship Id="rId14" Type="http://schemas.openxmlformats.org/officeDocument/2006/relationships/hyperlink" Target="mailto:ratomka_horses_centre@tut.by" TargetMode="External"/><Relationship Id="rId22" Type="http://schemas.openxmlformats.org/officeDocument/2006/relationships/hyperlink" Target="mailto:rcop@tut.by" TargetMode="External"/><Relationship Id="rId27" Type="http://schemas.openxmlformats.org/officeDocument/2006/relationships/hyperlink" Target="mailto:sok@dvs.by" TargetMode="External"/><Relationship Id="rId30" Type="http://schemas.openxmlformats.org/officeDocument/2006/relationships/hyperlink" Target="http://www.bagima.by" TargetMode="External"/><Relationship Id="rId35" Type="http://schemas.openxmlformats.org/officeDocument/2006/relationships/hyperlink" Target="http://www.rowingbres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F0F2-9F9D-4431-B0E1-194B122C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2</Words>
  <Characters>5773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Specialist1</cp:lastModifiedBy>
  <cp:revision>2</cp:revision>
  <cp:lastPrinted>2020-01-24T12:26:00Z</cp:lastPrinted>
  <dcterms:created xsi:type="dcterms:W3CDTF">2020-01-24T12:26:00Z</dcterms:created>
  <dcterms:modified xsi:type="dcterms:W3CDTF">2020-01-24T12:26:00Z</dcterms:modified>
</cp:coreProperties>
</file>